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6A528" w14:textId="351F860E" w:rsidR="00216687" w:rsidRPr="00216687" w:rsidRDefault="00216687" w:rsidP="00216687">
      <w:pPr>
        <w:ind w:right="-1584" w:hanging="993"/>
        <w:rPr>
          <w:rFonts w:eastAsia="Arial" w:cs="Arial"/>
          <w:b/>
          <w:bCs/>
          <w:sz w:val="22"/>
          <w:szCs w:val="24"/>
        </w:rPr>
      </w:pPr>
      <w:r w:rsidRPr="00216687">
        <w:rPr>
          <w:rFonts w:eastAsia="Arial" w:cs="Arial"/>
          <w:b/>
          <w:bCs/>
          <w:sz w:val="22"/>
          <w:szCs w:val="24"/>
        </w:rPr>
        <w:t>Seznam učnih gradiv in potrebšč</w:t>
      </w:r>
      <w:r w:rsidR="0047266A">
        <w:rPr>
          <w:rFonts w:eastAsia="Arial" w:cs="Arial"/>
          <w:b/>
          <w:bCs/>
          <w:sz w:val="22"/>
          <w:szCs w:val="24"/>
        </w:rPr>
        <w:t>in za šolsko leto 2021/2022 za 7</w:t>
      </w:r>
      <w:r w:rsidRPr="00216687">
        <w:rPr>
          <w:rFonts w:eastAsia="Arial" w:cs="Arial"/>
          <w:b/>
          <w:bCs/>
          <w:sz w:val="22"/>
          <w:szCs w:val="24"/>
        </w:rPr>
        <w:t>. razred</w:t>
      </w:r>
    </w:p>
    <w:tbl>
      <w:tblPr>
        <w:tblStyle w:val="Tabelamrea"/>
        <w:tblpPr w:leftFromText="141" w:rightFromText="141" w:vertAnchor="text" w:horzAnchor="margin" w:tblpX="-993" w:tblpY="311"/>
        <w:tblW w:w="73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31"/>
        <w:gridCol w:w="2573"/>
        <w:gridCol w:w="947"/>
        <w:gridCol w:w="3048"/>
        <w:gridCol w:w="1457"/>
        <w:gridCol w:w="1027"/>
        <w:gridCol w:w="725"/>
      </w:tblGrid>
      <w:tr w:rsidR="00216687" w:rsidRPr="00EF017C" w14:paraId="1247D2FC" w14:textId="77777777" w:rsidTr="00D457DE">
        <w:trPr>
          <w:trHeight w:val="227"/>
        </w:trPr>
        <w:tc>
          <w:tcPr>
            <w:tcW w:w="5000" w:type="pct"/>
            <w:gridSpan w:val="8"/>
          </w:tcPr>
          <w:p w14:paraId="072ADC08" w14:textId="77777777" w:rsidR="00216687" w:rsidRPr="00EF017C" w:rsidRDefault="00216687" w:rsidP="00D457DE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sz w:val="16"/>
                <w:szCs w:val="16"/>
              </w:rPr>
              <w:t>SEZNAM UČNIH  GRADIV, KI SI JIH UČENCI LAHKO BREZPLAČNO IZPOSODIJO V UČBENIŠKEM SKLADU:</w:t>
            </w:r>
          </w:p>
        </w:tc>
      </w:tr>
      <w:tr w:rsidR="00F81011" w:rsidRPr="00EF017C" w14:paraId="04AEA256" w14:textId="77777777" w:rsidTr="00F81011">
        <w:trPr>
          <w:trHeight w:val="227"/>
        </w:trPr>
        <w:tc>
          <w:tcPr>
            <w:tcW w:w="263" w:type="pct"/>
            <w:tcBorders>
              <w:bottom w:val="single" w:sz="4" w:space="0" w:color="auto"/>
            </w:tcBorders>
          </w:tcPr>
          <w:p w14:paraId="6875CA3D" w14:textId="77777777" w:rsidR="00216687" w:rsidRPr="00EF017C" w:rsidRDefault="00216687" w:rsidP="00D457D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Št.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09DC64F3" w14:textId="59F690CE" w:rsidR="00216687" w:rsidRPr="00EF017C" w:rsidRDefault="00216687" w:rsidP="00D457DE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Pred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67196922" w14:textId="77777777" w:rsidR="00216687" w:rsidRPr="00EF017C" w:rsidRDefault="00216687" w:rsidP="00D457DE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Naziv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54E339A8" w14:textId="77777777" w:rsidR="00216687" w:rsidRPr="00EF017C" w:rsidRDefault="00216687" w:rsidP="00D457D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14:paraId="2C27C8FC" w14:textId="77777777" w:rsidR="00216687" w:rsidRPr="00EF017C" w:rsidRDefault="00216687" w:rsidP="00D457D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0D56350E" w14:textId="77777777" w:rsidR="00216687" w:rsidRPr="00EF017C" w:rsidRDefault="00216687" w:rsidP="00D457DE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 xml:space="preserve">ISBN </w:t>
            </w:r>
            <w:r w:rsidRPr="00EF017C">
              <w:rPr>
                <w:rFonts w:cs="Arial"/>
                <w:b/>
                <w:sz w:val="16"/>
                <w:szCs w:val="16"/>
                <w:lang w:val="en-GB"/>
              </w:rPr>
              <w:t xml:space="preserve">/ </w:t>
            </w:r>
            <w:r w:rsidRPr="00EF017C">
              <w:rPr>
                <w:rFonts w:cs="Arial"/>
                <w:b/>
                <w:sz w:val="16"/>
                <w:szCs w:val="16"/>
              </w:rPr>
              <w:t>EAN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3F3E14D5" w14:textId="77777777" w:rsidR="00216687" w:rsidRPr="00EF017C" w:rsidRDefault="00216687" w:rsidP="00D457DE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 xml:space="preserve">Založba 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4BB1F270" w14:textId="77777777" w:rsidR="00216687" w:rsidRPr="00EF017C" w:rsidRDefault="00216687" w:rsidP="00D457DE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Cena</w:t>
            </w:r>
          </w:p>
        </w:tc>
      </w:tr>
      <w:tr w:rsidR="00F81011" w:rsidRPr="00EF017C" w14:paraId="4EF0EE1A" w14:textId="77777777" w:rsidTr="00F81011">
        <w:trPr>
          <w:trHeight w:hRule="exact" w:val="227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A966315" w14:textId="3061D2BF" w:rsidR="0047266A" w:rsidRPr="00EF017C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 w:rsidRPr="00C429A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663EC0E" w14:textId="0389FE88" w:rsidR="0047266A" w:rsidRPr="00EF017C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J</w:t>
            </w:r>
          </w:p>
        </w:tc>
        <w:tc>
          <w:tcPr>
            <w:tcW w:w="296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639D3E" w14:textId="2709A2BC" w:rsidR="0047266A" w:rsidRPr="00E60CA3" w:rsidRDefault="0047266A" w:rsidP="00D457DE">
            <w:pPr>
              <w:rPr>
                <w:rFonts w:cs="Arial"/>
                <w:bCs/>
                <w:sz w:val="16"/>
                <w:szCs w:val="16"/>
              </w:rPr>
            </w:pPr>
            <w:r w:rsidRPr="00CF48A5">
              <w:rPr>
                <w:rFonts w:cs="Arial"/>
                <w:b/>
                <w:sz w:val="16"/>
                <w:szCs w:val="16"/>
              </w:rPr>
              <w:t>BERILO 7, SREČA SE MI V PESMI SMEJE</w:t>
            </w:r>
            <w:r>
              <w:rPr>
                <w:rFonts w:cs="Arial"/>
                <w:sz w:val="16"/>
                <w:szCs w:val="16"/>
              </w:rPr>
              <w:t>, učbenik za slovenščino-</w:t>
            </w:r>
            <w:r w:rsidR="00D457DE">
              <w:rPr>
                <w:rFonts w:cs="Arial"/>
                <w:sz w:val="16"/>
                <w:szCs w:val="16"/>
              </w:rPr>
              <w:t xml:space="preserve"> književnost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942A4B" w14:textId="6E999E29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0108313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273FC2" w14:textId="67311902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KZ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1C5DE60" w14:textId="50078A68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,90</w:t>
            </w:r>
          </w:p>
        </w:tc>
      </w:tr>
      <w:tr w:rsidR="00F81011" w:rsidRPr="00EF017C" w14:paraId="0357ECFB" w14:textId="77777777" w:rsidTr="00F81011">
        <w:trPr>
          <w:trHeight w:hRule="exact" w:val="227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13BB3032" w14:textId="77777777" w:rsidR="0047266A" w:rsidRPr="00C429A0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F34BBDE" w14:textId="77777777" w:rsidR="0047266A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6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17F4FC" w14:textId="27F952A4" w:rsidR="0047266A" w:rsidRPr="008E5DF7" w:rsidRDefault="0047266A" w:rsidP="00D457D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 7. razredu osnovne šole. Avtor: Golob, B</w:t>
            </w:r>
            <w:r w:rsidR="0044169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E505F" w14:textId="77777777" w:rsidR="0047266A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FE2AD9" w14:textId="77777777" w:rsidR="0047266A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BE949C" w14:textId="77777777" w:rsidR="0047266A" w:rsidRDefault="0047266A" w:rsidP="00D457DE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F81011" w:rsidRPr="00EF017C" w14:paraId="608CAC08" w14:textId="77777777" w:rsidTr="00F81011">
        <w:trPr>
          <w:trHeight w:hRule="exact" w:val="227"/>
        </w:trPr>
        <w:tc>
          <w:tcPr>
            <w:tcW w:w="263" w:type="pct"/>
            <w:tcBorders>
              <w:top w:val="single" w:sz="4" w:space="0" w:color="auto"/>
            </w:tcBorders>
          </w:tcPr>
          <w:p w14:paraId="0BEB4493" w14:textId="69A4F53D" w:rsidR="0047266A" w:rsidRPr="00EF017C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5BB268CF" w14:textId="3D4007DE" w:rsidR="0047266A" w:rsidRPr="00EF017C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JA</w:t>
            </w:r>
          </w:p>
        </w:tc>
        <w:tc>
          <w:tcPr>
            <w:tcW w:w="2961" w:type="pct"/>
            <w:gridSpan w:val="3"/>
            <w:tcBorders>
              <w:top w:val="single" w:sz="4" w:space="0" w:color="auto"/>
            </w:tcBorders>
            <w:vAlign w:val="bottom"/>
          </w:tcPr>
          <w:p w14:paraId="666BA9E2" w14:textId="4FCDEEE6" w:rsidR="0047266A" w:rsidRPr="00E97A29" w:rsidRDefault="0047266A" w:rsidP="00F81011">
            <w:pPr>
              <w:rPr>
                <w:rFonts w:cs="Arial"/>
                <w:bCs/>
                <w:sz w:val="16"/>
                <w:szCs w:val="16"/>
              </w:rPr>
            </w:pPr>
            <w:r w:rsidRPr="00CF48A5">
              <w:rPr>
                <w:rFonts w:cs="Arial"/>
                <w:b/>
                <w:sz w:val="16"/>
                <w:szCs w:val="16"/>
              </w:rPr>
              <w:t>TOUCHSTONE 7</w:t>
            </w:r>
            <w:r>
              <w:rPr>
                <w:rFonts w:cs="Arial"/>
                <w:sz w:val="16"/>
                <w:szCs w:val="16"/>
              </w:rPr>
              <w:t xml:space="preserve">, učbenik za angleščino v 7. razredu osnovne šole. Avtor: </w:t>
            </w:r>
            <w:r w:rsidR="00F8101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F81011">
              <w:rPr>
                <w:rFonts w:cs="Arial"/>
                <w:sz w:val="16"/>
                <w:szCs w:val="16"/>
              </w:rPr>
              <w:t>Skela</w:t>
            </w:r>
            <w:proofErr w:type="spellEnd"/>
            <w:r w:rsidR="00F81011">
              <w:rPr>
                <w:rFonts w:cs="Arial"/>
                <w:sz w:val="16"/>
                <w:szCs w:val="16"/>
              </w:rPr>
              <w:t xml:space="preserve">, 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bottom"/>
          </w:tcPr>
          <w:p w14:paraId="4B613764" w14:textId="6AA7F4FD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978961</w:t>
            </w:r>
            <w:r w:rsidR="00414842">
              <w:rPr>
                <w:rFonts w:eastAsia="Arial" w:cs="Arial"/>
                <w:sz w:val="16"/>
                <w:szCs w:val="16"/>
              </w:rPr>
              <w:t>6239509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bottom"/>
          </w:tcPr>
          <w:p w14:paraId="6B96CD91" w14:textId="6652A497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eastAsia="Arial" w:cs="Arial"/>
                <w:sz w:val="16"/>
                <w:szCs w:val="16"/>
              </w:rPr>
              <w:t>Tangra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</w:tcBorders>
            <w:vAlign w:val="bottom"/>
          </w:tcPr>
          <w:p w14:paraId="13593681" w14:textId="71936F08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,00</w:t>
            </w:r>
          </w:p>
        </w:tc>
      </w:tr>
      <w:tr w:rsidR="00F81011" w:rsidRPr="00EF017C" w14:paraId="207DDCDB" w14:textId="77777777" w:rsidTr="00F81011">
        <w:trPr>
          <w:trHeight w:hRule="exact" w:val="227"/>
        </w:trPr>
        <w:tc>
          <w:tcPr>
            <w:tcW w:w="263" w:type="pct"/>
            <w:tcBorders>
              <w:top w:val="single" w:sz="4" w:space="0" w:color="auto"/>
            </w:tcBorders>
          </w:tcPr>
          <w:p w14:paraId="6BAC01C6" w14:textId="0C5497E7" w:rsidR="0047266A" w:rsidRPr="00EF017C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40CCE94A" w14:textId="4C6E8DE8" w:rsidR="0047266A" w:rsidRPr="00EF017C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GO</w:t>
            </w:r>
          </w:p>
        </w:tc>
        <w:tc>
          <w:tcPr>
            <w:tcW w:w="2961" w:type="pct"/>
            <w:gridSpan w:val="3"/>
            <w:tcBorders>
              <w:top w:val="single" w:sz="4" w:space="0" w:color="auto"/>
            </w:tcBorders>
          </w:tcPr>
          <w:p w14:paraId="101E8624" w14:textId="5595FEDE" w:rsidR="0047266A" w:rsidRPr="00DE7DFA" w:rsidRDefault="0047266A" w:rsidP="00D457DE">
            <w:pPr>
              <w:rPr>
                <w:rFonts w:cs="Arial"/>
                <w:bCs/>
                <w:sz w:val="16"/>
                <w:szCs w:val="16"/>
              </w:rPr>
            </w:pPr>
            <w:r w:rsidRPr="00CF48A5">
              <w:rPr>
                <w:rFonts w:cs="Arial"/>
                <w:b/>
                <w:sz w:val="16"/>
                <w:szCs w:val="16"/>
              </w:rPr>
              <w:t>RAZISKUJEM PRETEKLOST 7</w:t>
            </w:r>
            <w:r>
              <w:rPr>
                <w:rFonts w:cs="Arial"/>
                <w:sz w:val="16"/>
                <w:szCs w:val="16"/>
              </w:rPr>
              <w:t xml:space="preserve">, učbenik z dodatkom za zgodovino v 7. </w:t>
            </w:r>
            <w:r w:rsidR="0044169F">
              <w:rPr>
                <w:rFonts w:cs="Arial"/>
                <w:sz w:val="16"/>
                <w:szCs w:val="16"/>
              </w:rPr>
              <w:t>r OŠ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14:paraId="7E0CC6C6" w14:textId="49694311" w:rsidR="0047266A" w:rsidRPr="00EF017C" w:rsidRDefault="002D66F0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2712297</w:t>
            </w: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4B32A6DF" w14:textId="4034D23B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rijan</w:t>
            </w:r>
          </w:p>
        </w:tc>
        <w:tc>
          <w:tcPr>
            <w:tcW w:w="327" w:type="pct"/>
            <w:tcBorders>
              <w:top w:val="single" w:sz="4" w:space="0" w:color="auto"/>
            </w:tcBorders>
          </w:tcPr>
          <w:p w14:paraId="7138861C" w14:textId="41B2F33D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,00</w:t>
            </w:r>
          </w:p>
        </w:tc>
      </w:tr>
      <w:tr w:rsidR="00F81011" w:rsidRPr="00EF017C" w14:paraId="6495376B" w14:textId="77777777" w:rsidTr="00F81011">
        <w:trPr>
          <w:trHeight w:val="20"/>
        </w:trPr>
        <w:tc>
          <w:tcPr>
            <w:tcW w:w="263" w:type="pct"/>
            <w:tcBorders>
              <w:top w:val="single" w:sz="4" w:space="0" w:color="auto"/>
            </w:tcBorders>
          </w:tcPr>
          <w:p w14:paraId="3ADD700B" w14:textId="5F047E9A" w:rsidR="0047266A" w:rsidRPr="00EF017C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5C202CFD" w14:textId="3DEF69C8" w:rsidR="0047266A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O</w:t>
            </w:r>
          </w:p>
        </w:tc>
        <w:tc>
          <w:tcPr>
            <w:tcW w:w="2961" w:type="pct"/>
            <w:gridSpan w:val="3"/>
            <w:tcBorders>
              <w:top w:val="single" w:sz="4" w:space="0" w:color="auto"/>
            </w:tcBorders>
            <w:vAlign w:val="bottom"/>
          </w:tcPr>
          <w:p w14:paraId="596ABB54" w14:textId="0C80FE83" w:rsidR="0047266A" w:rsidRDefault="0047266A" w:rsidP="00D457DE">
            <w:pPr>
              <w:rPr>
                <w:rFonts w:cs="Arial"/>
                <w:sz w:val="16"/>
                <w:szCs w:val="16"/>
              </w:rPr>
            </w:pPr>
            <w:r w:rsidRPr="00C46E1C">
              <w:rPr>
                <w:rFonts w:cs="Arial"/>
                <w:b/>
                <w:sz w:val="16"/>
                <w:szCs w:val="16"/>
              </w:rPr>
              <w:t>GEOGRAFIJA EVROPE IN AZIJE</w:t>
            </w:r>
            <w:r>
              <w:rPr>
                <w:rFonts w:cs="Arial"/>
                <w:sz w:val="16"/>
                <w:szCs w:val="16"/>
              </w:rPr>
              <w:t xml:space="preserve">, učbenik za geografijo v 7. razredu 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bottom"/>
          </w:tcPr>
          <w:p w14:paraId="6EA1620D" w14:textId="517BC9DF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2413187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bottom"/>
          </w:tcPr>
          <w:p w14:paraId="403B7313" w14:textId="30A3BF99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rijan</w:t>
            </w:r>
          </w:p>
        </w:tc>
        <w:tc>
          <w:tcPr>
            <w:tcW w:w="327" w:type="pct"/>
            <w:tcBorders>
              <w:top w:val="single" w:sz="4" w:space="0" w:color="auto"/>
            </w:tcBorders>
          </w:tcPr>
          <w:p w14:paraId="43BA7E89" w14:textId="597A0297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,90</w:t>
            </w:r>
          </w:p>
        </w:tc>
      </w:tr>
      <w:tr w:rsidR="00F81011" w:rsidRPr="00EF017C" w14:paraId="4B0A5417" w14:textId="77777777" w:rsidTr="00F81011">
        <w:trPr>
          <w:trHeight w:val="20"/>
        </w:trPr>
        <w:tc>
          <w:tcPr>
            <w:tcW w:w="263" w:type="pct"/>
          </w:tcPr>
          <w:p w14:paraId="4B7BE20E" w14:textId="77777777" w:rsidR="0047266A" w:rsidRPr="00EF017C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6A9C1949" w14:textId="77777777" w:rsidR="0047266A" w:rsidRPr="00EF017C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61" w:type="pct"/>
            <w:gridSpan w:val="3"/>
            <w:vAlign w:val="bottom"/>
          </w:tcPr>
          <w:p w14:paraId="0182FC6F" w14:textId="38C24076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novne šole, Avtor: Senegačnik, J.</w:t>
            </w:r>
          </w:p>
        </w:tc>
        <w:tc>
          <w:tcPr>
            <w:tcW w:w="657" w:type="pct"/>
            <w:vAlign w:val="bottom"/>
          </w:tcPr>
          <w:p w14:paraId="191AEBEB" w14:textId="77777777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  <w:vAlign w:val="bottom"/>
          </w:tcPr>
          <w:p w14:paraId="38D955B0" w14:textId="77777777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04B91293" w14:textId="77777777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F81011" w:rsidRPr="00EF017C" w14:paraId="2BFA4220" w14:textId="77777777" w:rsidTr="00F81011">
        <w:trPr>
          <w:trHeight w:val="20"/>
        </w:trPr>
        <w:tc>
          <w:tcPr>
            <w:tcW w:w="263" w:type="pct"/>
            <w:tcBorders>
              <w:top w:val="single" w:sz="4" w:space="0" w:color="auto"/>
            </w:tcBorders>
          </w:tcPr>
          <w:p w14:paraId="6648C328" w14:textId="769C00E2" w:rsidR="0047266A" w:rsidRPr="00EF017C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1073B658" w14:textId="3D21C190" w:rsidR="0047266A" w:rsidRPr="00EF017C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UM</w:t>
            </w:r>
          </w:p>
        </w:tc>
        <w:tc>
          <w:tcPr>
            <w:tcW w:w="2961" w:type="pct"/>
            <w:gridSpan w:val="3"/>
            <w:tcBorders>
              <w:top w:val="single" w:sz="4" w:space="0" w:color="auto"/>
            </w:tcBorders>
            <w:vAlign w:val="bottom"/>
          </w:tcPr>
          <w:p w14:paraId="4226F528" w14:textId="0567D254" w:rsidR="0047266A" w:rsidRPr="00646C6F" w:rsidRDefault="0047266A" w:rsidP="00D457DE">
            <w:pPr>
              <w:rPr>
                <w:rFonts w:cs="Arial"/>
                <w:sz w:val="16"/>
                <w:szCs w:val="16"/>
              </w:rPr>
            </w:pPr>
            <w:r w:rsidRPr="00C46E1C">
              <w:rPr>
                <w:rFonts w:cs="Arial"/>
                <w:b/>
                <w:sz w:val="16"/>
                <w:szCs w:val="16"/>
              </w:rPr>
              <w:t>GLASBA 7</w:t>
            </w:r>
            <w:r>
              <w:rPr>
                <w:rFonts w:cs="Arial"/>
                <w:sz w:val="16"/>
                <w:szCs w:val="16"/>
              </w:rPr>
              <w:t xml:space="preserve">, Učbenik s CD-ji za glasbeno umetnost v 7. </w:t>
            </w:r>
            <w:r w:rsidR="00CE45F8">
              <w:rPr>
                <w:rFonts w:cs="Arial"/>
                <w:sz w:val="16"/>
                <w:szCs w:val="16"/>
              </w:rPr>
              <w:t xml:space="preserve">r. OŠ. </w:t>
            </w:r>
            <w:r w:rsidR="003F104D">
              <w:rPr>
                <w:rFonts w:cs="Arial"/>
                <w:sz w:val="16"/>
                <w:szCs w:val="16"/>
              </w:rPr>
              <w:t>Avtor: Vrbančič, I.</w:t>
            </w:r>
            <w:r w:rsidR="00CE45F8">
              <w:rPr>
                <w:rFonts w:cs="Arial"/>
                <w:sz w:val="16"/>
                <w:szCs w:val="16"/>
              </w:rPr>
              <w:t xml:space="preserve"> </w:t>
            </w:r>
            <w:r w:rsidR="0056248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56248A">
              <w:rPr>
                <w:rFonts w:cs="Arial"/>
                <w:sz w:val="16"/>
                <w:szCs w:val="16"/>
              </w:rPr>
              <w:t>et</w:t>
            </w:r>
            <w:proofErr w:type="spellEnd"/>
            <w:r w:rsidR="0056248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56248A">
              <w:rPr>
                <w:rFonts w:cs="Arial"/>
                <w:sz w:val="16"/>
                <w:szCs w:val="16"/>
              </w:rPr>
              <w:t>al</w:t>
            </w:r>
            <w:proofErr w:type="spellEnd"/>
            <w:r w:rsidR="0056248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bottom"/>
          </w:tcPr>
          <w:p w14:paraId="6B97D94B" w14:textId="28E20E2F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0131977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bottom"/>
          </w:tcPr>
          <w:p w14:paraId="3B780350" w14:textId="52C76F31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KZ</w:t>
            </w:r>
          </w:p>
        </w:tc>
        <w:tc>
          <w:tcPr>
            <w:tcW w:w="327" w:type="pct"/>
            <w:tcBorders>
              <w:top w:val="single" w:sz="4" w:space="0" w:color="auto"/>
            </w:tcBorders>
          </w:tcPr>
          <w:p w14:paraId="0623F1A7" w14:textId="7D58CF9A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,40</w:t>
            </w:r>
          </w:p>
        </w:tc>
      </w:tr>
      <w:tr w:rsidR="00F81011" w:rsidRPr="00EF017C" w14:paraId="1E3319C1" w14:textId="77777777" w:rsidTr="00F81011">
        <w:trPr>
          <w:trHeight w:val="20"/>
        </w:trPr>
        <w:tc>
          <w:tcPr>
            <w:tcW w:w="263" w:type="pct"/>
          </w:tcPr>
          <w:p w14:paraId="206E26EF" w14:textId="77777777" w:rsidR="00216687" w:rsidRPr="00EF017C" w:rsidRDefault="00216687" w:rsidP="00D457D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3CD86721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pct"/>
          </w:tcPr>
          <w:p w14:paraId="54F941B1" w14:textId="0F4FA09D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7" w:type="pct"/>
          </w:tcPr>
          <w:p w14:paraId="795A01EF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0D09177A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0D65B4B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2A791A06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02E8207D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7266A" w:rsidRPr="00EF017C" w14:paraId="47BD610B" w14:textId="77777777" w:rsidTr="00D457DE">
        <w:trPr>
          <w:trHeight w:val="20"/>
        </w:trPr>
        <w:tc>
          <w:tcPr>
            <w:tcW w:w="5000" w:type="pct"/>
            <w:gridSpan w:val="8"/>
          </w:tcPr>
          <w:p w14:paraId="69E9C1D1" w14:textId="2FE9A4FC" w:rsidR="0047266A" w:rsidRPr="00EF017C" w:rsidRDefault="0047266A" w:rsidP="000476C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čbenik in delovni učbenik za</w:t>
            </w:r>
            <w:r w:rsidR="004625E4">
              <w:rPr>
                <w:rFonts w:cs="Arial"/>
                <w:b/>
                <w:sz w:val="16"/>
                <w:szCs w:val="16"/>
              </w:rPr>
              <w:t xml:space="preserve"> NIP1</w:t>
            </w:r>
            <w:r w:rsidR="00F81011">
              <w:rPr>
                <w:rFonts w:cs="Arial"/>
                <w:b/>
                <w:sz w:val="16"/>
                <w:szCs w:val="16"/>
              </w:rPr>
              <w:t xml:space="preserve"> </w:t>
            </w:r>
            <w:r w:rsidR="004625E4">
              <w:rPr>
                <w:rFonts w:cs="Arial"/>
                <w:b/>
                <w:sz w:val="16"/>
                <w:szCs w:val="16"/>
              </w:rPr>
              <w:t>– naroči šola, plača</w:t>
            </w:r>
            <w:r w:rsidR="000476C7">
              <w:rPr>
                <w:rFonts w:cs="Arial"/>
                <w:b/>
                <w:sz w:val="16"/>
                <w:szCs w:val="16"/>
              </w:rPr>
              <w:t>te</w:t>
            </w:r>
            <w:r w:rsidR="004625E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476C7">
              <w:rPr>
                <w:rFonts w:cs="Arial"/>
                <w:b/>
                <w:sz w:val="16"/>
                <w:szCs w:val="16"/>
              </w:rPr>
              <w:t xml:space="preserve">starši </w:t>
            </w:r>
            <w:r>
              <w:rPr>
                <w:rFonts w:cs="Arial"/>
                <w:b/>
                <w:sz w:val="16"/>
                <w:szCs w:val="16"/>
              </w:rPr>
              <w:t xml:space="preserve">po položnici. Če se odločite za pisanje v delovni </w:t>
            </w:r>
            <w:r w:rsidR="004625E4">
              <w:rPr>
                <w:rFonts w:cs="Arial"/>
                <w:b/>
                <w:sz w:val="16"/>
                <w:szCs w:val="16"/>
              </w:rPr>
              <w:t xml:space="preserve"> učbenik, na koncu leta</w:t>
            </w:r>
          </w:p>
        </w:tc>
      </w:tr>
      <w:tr w:rsidR="0047266A" w:rsidRPr="00EF017C" w14:paraId="191CA7BA" w14:textId="77777777" w:rsidTr="000357F6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27A5A7A2" w14:textId="4E3CE9D0" w:rsidR="0047266A" w:rsidRPr="00EF017C" w:rsidRDefault="0047266A" w:rsidP="00256B6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evzamete strošek 2/3 cene gradiva, lahko pa vrnete tudi nepopisan delov</w:t>
            </w:r>
            <w:r w:rsidR="004625E4">
              <w:rPr>
                <w:rFonts w:cs="Arial"/>
                <w:b/>
                <w:sz w:val="16"/>
                <w:szCs w:val="16"/>
              </w:rPr>
              <w:t>ni učbenik v učbeniški skl</w:t>
            </w:r>
            <w:r w:rsidR="00F81011">
              <w:rPr>
                <w:rFonts w:cs="Arial"/>
                <w:b/>
                <w:sz w:val="16"/>
                <w:szCs w:val="16"/>
              </w:rPr>
              <w:t xml:space="preserve">ad, pri čemer se vam </w:t>
            </w:r>
            <w:r w:rsidR="00256B61">
              <w:rPr>
                <w:rFonts w:cs="Arial"/>
                <w:b/>
                <w:sz w:val="16"/>
                <w:szCs w:val="16"/>
              </w:rPr>
              <w:t xml:space="preserve">strošek </w:t>
            </w:r>
            <w:r w:rsidR="00F81011">
              <w:rPr>
                <w:rFonts w:cs="Arial"/>
                <w:b/>
                <w:sz w:val="16"/>
                <w:szCs w:val="16"/>
              </w:rPr>
              <w:t>ne zaračuna.</w:t>
            </w:r>
          </w:p>
        </w:tc>
      </w:tr>
      <w:tr w:rsidR="00F81011" w:rsidRPr="00EF017C" w14:paraId="1701DD44" w14:textId="77777777" w:rsidTr="000357F6">
        <w:trPr>
          <w:trHeight w:val="2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885A35D" w14:textId="7D6CD0A4" w:rsidR="0047266A" w:rsidRPr="00EF017C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 w:rsidRPr="0050140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D8F8D4" w14:textId="528D0E0D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2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CED940" w14:textId="01A6C563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GNET 1</w:t>
            </w:r>
            <w:r w:rsidRPr="00501403">
              <w:rPr>
                <w:rFonts w:cs="Arial"/>
                <w:sz w:val="16"/>
                <w:szCs w:val="16"/>
              </w:rPr>
              <w:t xml:space="preserve">, </w:t>
            </w:r>
            <w:r w:rsidR="00B622D2">
              <w:rPr>
                <w:rFonts w:cs="Arial"/>
                <w:sz w:val="16"/>
                <w:szCs w:val="16"/>
              </w:rPr>
              <w:t xml:space="preserve">delovni </w:t>
            </w:r>
            <w:r w:rsidRPr="00501403">
              <w:rPr>
                <w:rFonts w:cs="Arial"/>
                <w:sz w:val="16"/>
                <w:szCs w:val="16"/>
              </w:rPr>
              <w:t>učbenik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712606" w14:textId="6A04CDC8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CC6960" w14:textId="4D5B562B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386BA" w14:textId="55576558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2099589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318486E1" w14:textId="13FE08AB" w:rsidR="0047266A" w:rsidRPr="00EF017C" w:rsidRDefault="00CE45F8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kus K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374293" w14:textId="45D75EA2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,10</w:t>
            </w:r>
          </w:p>
        </w:tc>
      </w:tr>
      <w:tr w:rsidR="00F81011" w:rsidRPr="00EF017C" w14:paraId="748BC2C8" w14:textId="77777777" w:rsidTr="000357F6">
        <w:trPr>
          <w:trHeight w:val="2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D9247B4" w14:textId="0D0601AA" w:rsidR="0047266A" w:rsidRPr="00EF017C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5A19A" w14:textId="3A7A9CF7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2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A56949" w14:textId="0CE49124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AGNET 1</w:t>
            </w:r>
            <w:r w:rsidRPr="00501403">
              <w:rPr>
                <w:rFonts w:cs="Arial"/>
                <w:b/>
                <w:bCs/>
                <w:sz w:val="16"/>
                <w:szCs w:val="16"/>
              </w:rPr>
              <w:t xml:space="preserve">, </w:t>
            </w:r>
            <w:r w:rsidRPr="00501403">
              <w:rPr>
                <w:rFonts w:cs="Arial"/>
                <w:bCs/>
                <w:sz w:val="16"/>
                <w:szCs w:val="16"/>
              </w:rPr>
              <w:t>delovni zvezek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4F547" w14:textId="080E84CF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283E0" w14:textId="4A059089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8A1579" w14:textId="3009AE53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2920005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4766886A" w14:textId="05E41829" w:rsidR="0047266A" w:rsidRPr="00EF017C" w:rsidRDefault="00CE45F8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kus K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38C32F5" w14:textId="4BF5FE97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,33</w:t>
            </w:r>
          </w:p>
        </w:tc>
      </w:tr>
      <w:tr w:rsidR="00F81011" w:rsidRPr="00EF017C" w14:paraId="623BD47F" w14:textId="77777777" w:rsidTr="000357F6">
        <w:trPr>
          <w:trHeight w:val="20"/>
        </w:trPr>
        <w:tc>
          <w:tcPr>
            <w:tcW w:w="263" w:type="pct"/>
            <w:tcBorders>
              <w:top w:val="single" w:sz="4" w:space="0" w:color="auto"/>
            </w:tcBorders>
          </w:tcPr>
          <w:p w14:paraId="57BA6CFF" w14:textId="77777777" w:rsidR="0047266A" w:rsidRPr="00EF017C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25F460DC" w14:textId="77777777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pct"/>
            <w:tcBorders>
              <w:top w:val="single" w:sz="4" w:space="0" w:color="auto"/>
            </w:tcBorders>
          </w:tcPr>
          <w:p w14:paraId="2B3492D1" w14:textId="77777777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</w:tcPr>
          <w:p w14:paraId="1AF12CED" w14:textId="77777777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31554123" w14:textId="77777777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</w:tcPr>
          <w:p w14:paraId="2EB0A8AB" w14:textId="77777777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4A437080" w14:textId="77777777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</w:tcBorders>
          </w:tcPr>
          <w:p w14:paraId="183FCA2D" w14:textId="77777777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216687" w:rsidRPr="00EF017C" w14:paraId="3E27E541" w14:textId="77777777" w:rsidTr="00D457DE">
        <w:trPr>
          <w:trHeight w:val="20"/>
        </w:trPr>
        <w:tc>
          <w:tcPr>
            <w:tcW w:w="5000" w:type="pct"/>
            <w:gridSpan w:val="8"/>
          </w:tcPr>
          <w:p w14:paraId="296FB963" w14:textId="6C15EFBE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ZNAM DELOVNIH ZVEZKOV IN DRUGIH UČNIH GRADIV (KUPIJO STARŠI):</w:t>
            </w:r>
          </w:p>
        </w:tc>
      </w:tr>
      <w:tr w:rsidR="00F81011" w:rsidRPr="00EF017C" w14:paraId="5BF4281D" w14:textId="77777777" w:rsidTr="00F81011">
        <w:trPr>
          <w:trHeight w:val="20"/>
        </w:trPr>
        <w:tc>
          <w:tcPr>
            <w:tcW w:w="263" w:type="pct"/>
            <w:tcBorders>
              <w:bottom w:val="single" w:sz="4" w:space="0" w:color="auto"/>
            </w:tcBorders>
          </w:tcPr>
          <w:p w14:paraId="1B92C3BC" w14:textId="77777777" w:rsidR="00216687" w:rsidRPr="002A0823" w:rsidRDefault="00216687" w:rsidP="00D457D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Št.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686BC3F5" w14:textId="3652149C" w:rsidR="00216687" w:rsidRPr="002A0823" w:rsidRDefault="00216687" w:rsidP="00D457DE">
            <w:pPr>
              <w:rPr>
                <w:rFonts w:cs="Arial"/>
                <w:b/>
                <w:sz w:val="16"/>
                <w:szCs w:val="16"/>
              </w:rPr>
            </w:pPr>
            <w:r w:rsidRPr="002A0823">
              <w:rPr>
                <w:rFonts w:cs="Arial"/>
                <w:b/>
                <w:sz w:val="16"/>
                <w:szCs w:val="16"/>
              </w:rPr>
              <w:t>Pred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094984D8" w14:textId="77777777" w:rsidR="00216687" w:rsidRPr="002A0823" w:rsidRDefault="00216687" w:rsidP="00D457DE">
            <w:pPr>
              <w:rPr>
                <w:rFonts w:cs="Arial"/>
                <w:b/>
                <w:sz w:val="16"/>
                <w:szCs w:val="16"/>
              </w:rPr>
            </w:pPr>
            <w:r w:rsidRPr="002A0823">
              <w:rPr>
                <w:rFonts w:cs="Arial"/>
                <w:b/>
                <w:sz w:val="16"/>
                <w:szCs w:val="16"/>
              </w:rPr>
              <w:t xml:space="preserve">Naziv 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647A0917" w14:textId="77777777" w:rsidR="00216687" w:rsidRPr="002A0823" w:rsidRDefault="00216687" w:rsidP="00D457D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14:paraId="38BBA128" w14:textId="77777777" w:rsidR="00216687" w:rsidRPr="002A0823" w:rsidRDefault="00216687" w:rsidP="00D457D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1122414B" w14:textId="77777777" w:rsidR="00216687" w:rsidRPr="002A0823" w:rsidRDefault="00216687" w:rsidP="00D457DE">
            <w:pPr>
              <w:rPr>
                <w:rFonts w:cs="Arial"/>
                <w:b/>
                <w:sz w:val="16"/>
                <w:szCs w:val="16"/>
              </w:rPr>
            </w:pPr>
            <w:r w:rsidRPr="002A0823">
              <w:rPr>
                <w:rFonts w:cs="Arial"/>
                <w:b/>
                <w:sz w:val="16"/>
                <w:szCs w:val="16"/>
              </w:rPr>
              <w:t>ISBN / EAN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6A2F91D7" w14:textId="77777777" w:rsidR="00216687" w:rsidRPr="002A0823" w:rsidRDefault="00216687" w:rsidP="00D457DE">
            <w:pPr>
              <w:rPr>
                <w:rFonts w:cs="Arial"/>
                <w:b/>
                <w:sz w:val="16"/>
                <w:szCs w:val="16"/>
              </w:rPr>
            </w:pPr>
            <w:r w:rsidRPr="002A0823">
              <w:rPr>
                <w:rFonts w:cs="Arial"/>
                <w:b/>
                <w:sz w:val="16"/>
                <w:szCs w:val="16"/>
              </w:rPr>
              <w:t>Založba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3DFADCC4" w14:textId="77777777" w:rsidR="00216687" w:rsidRPr="002A0823" w:rsidRDefault="00216687" w:rsidP="00D457DE">
            <w:pPr>
              <w:rPr>
                <w:rFonts w:cs="Arial"/>
                <w:b/>
                <w:sz w:val="16"/>
                <w:szCs w:val="16"/>
              </w:rPr>
            </w:pPr>
            <w:r w:rsidRPr="002A0823">
              <w:rPr>
                <w:rFonts w:cs="Arial"/>
                <w:b/>
                <w:sz w:val="16"/>
                <w:szCs w:val="16"/>
              </w:rPr>
              <w:t>Cena</w:t>
            </w:r>
          </w:p>
        </w:tc>
      </w:tr>
      <w:tr w:rsidR="00F81011" w:rsidRPr="00EF017C" w14:paraId="0A684E29" w14:textId="77777777" w:rsidTr="00F81011">
        <w:trPr>
          <w:trHeight w:val="20"/>
        </w:trPr>
        <w:tc>
          <w:tcPr>
            <w:tcW w:w="263" w:type="pct"/>
            <w:tcBorders>
              <w:top w:val="single" w:sz="4" w:space="0" w:color="auto"/>
            </w:tcBorders>
          </w:tcPr>
          <w:p w14:paraId="40B3C35E" w14:textId="5A7AD024" w:rsidR="0047266A" w:rsidRPr="00C973FF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bottom"/>
          </w:tcPr>
          <w:p w14:paraId="4B5AB707" w14:textId="20AE1D1B" w:rsidR="0047266A" w:rsidRPr="00EF017C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 w:rsidRPr="000C787C">
              <w:rPr>
                <w:rFonts w:cs="Arial"/>
                <w:sz w:val="16"/>
                <w:szCs w:val="16"/>
              </w:rPr>
              <w:t>SLJ</w:t>
            </w:r>
          </w:p>
        </w:tc>
        <w:tc>
          <w:tcPr>
            <w:tcW w:w="2961" w:type="pct"/>
            <w:gridSpan w:val="3"/>
            <w:tcBorders>
              <w:top w:val="single" w:sz="4" w:space="0" w:color="auto"/>
            </w:tcBorders>
            <w:vAlign w:val="bottom"/>
          </w:tcPr>
          <w:p w14:paraId="722C6520" w14:textId="2F88735A" w:rsidR="0047266A" w:rsidRPr="002A0823" w:rsidRDefault="0047266A" w:rsidP="00D457DE">
            <w:pPr>
              <w:rPr>
                <w:rFonts w:cs="Arial"/>
                <w:sz w:val="16"/>
                <w:szCs w:val="16"/>
              </w:rPr>
            </w:pPr>
            <w:r w:rsidRPr="007335B7">
              <w:rPr>
                <w:rFonts w:cs="Arial"/>
                <w:b/>
                <w:sz w:val="16"/>
                <w:szCs w:val="16"/>
              </w:rPr>
              <w:t>SLOVENŠČINA V OBLAKU 7</w:t>
            </w:r>
            <w:r>
              <w:rPr>
                <w:rFonts w:cs="Arial"/>
                <w:sz w:val="16"/>
                <w:szCs w:val="16"/>
              </w:rPr>
              <w:t xml:space="preserve">, samostojni delovni zvezek za slovenščino 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bottom"/>
          </w:tcPr>
          <w:p w14:paraId="2C3077CF" w14:textId="38F2DD45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2717919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bottom"/>
          </w:tcPr>
          <w:p w14:paraId="5A710B5A" w14:textId="3FC0D68B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okus 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bottom"/>
          </w:tcPr>
          <w:p w14:paraId="3DCD5CA7" w14:textId="77265D17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,90</w:t>
            </w:r>
          </w:p>
        </w:tc>
      </w:tr>
      <w:tr w:rsidR="00F81011" w:rsidRPr="00EF017C" w14:paraId="58B9D845" w14:textId="77777777" w:rsidTr="00F81011">
        <w:trPr>
          <w:trHeight w:val="20"/>
        </w:trPr>
        <w:tc>
          <w:tcPr>
            <w:tcW w:w="263" w:type="pct"/>
            <w:tcBorders>
              <w:bottom w:val="single" w:sz="4" w:space="0" w:color="auto"/>
            </w:tcBorders>
          </w:tcPr>
          <w:p w14:paraId="5E8B260D" w14:textId="77777777" w:rsidR="0047266A" w:rsidRPr="00C973FF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bottom"/>
          </w:tcPr>
          <w:p w14:paraId="1B3FB28B" w14:textId="529F4B48" w:rsidR="0047266A" w:rsidRPr="00EF017C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 w:rsidRPr="000C787C">
              <w:rPr>
                <w:rFonts w:cs="Arial"/>
                <w:sz w:val="16"/>
                <w:szCs w:val="16"/>
              </w:rPr>
              <w:t>-DZ</w:t>
            </w:r>
          </w:p>
        </w:tc>
        <w:tc>
          <w:tcPr>
            <w:tcW w:w="2961" w:type="pct"/>
            <w:gridSpan w:val="3"/>
            <w:tcBorders>
              <w:bottom w:val="single" w:sz="4" w:space="0" w:color="auto"/>
            </w:tcBorders>
            <w:vAlign w:val="bottom"/>
          </w:tcPr>
          <w:p w14:paraId="75B12E99" w14:textId="2498E5A5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 7. razredu osnovne šole (NOVO). Avtor: Kumer, V. </w:t>
            </w:r>
            <w:proofErr w:type="spellStart"/>
            <w:r>
              <w:rPr>
                <w:rFonts w:cs="Arial"/>
                <w:sz w:val="16"/>
                <w:szCs w:val="16"/>
              </w:rPr>
              <w:t>e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al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bottom"/>
          </w:tcPr>
          <w:p w14:paraId="295594F3" w14:textId="77777777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5340015F" w14:textId="63F36D88" w:rsidR="0047266A" w:rsidRPr="00EF017C" w:rsidRDefault="00CE45F8" w:rsidP="00D457DE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327" w:type="pct"/>
            <w:tcBorders>
              <w:bottom w:val="single" w:sz="4" w:space="0" w:color="auto"/>
            </w:tcBorders>
            <w:vAlign w:val="bottom"/>
          </w:tcPr>
          <w:p w14:paraId="59818435" w14:textId="77777777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F81011" w:rsidRPr="00EF017C" w14:paraId="62590FE8" w14:textId="77777777" w:rsidTr="00F81011">
        <w:trPr>
          <w:trHeight w:val="20"/>
        </w:trPr>
        <w:tc>
          <w:tcPr>
            <w:tcW w:w="263" w:type="pct"/>
            <w:tcBorders>
              <w:top w:val="single" w:sz="4" w:space="0" w:color="auto"/>
            </w:tcBorders>
          </w:tcPr>
          <w:p w14:paraId="6CAAA1EF" w14:textId="001784C6" w:rsidR="0047266A" w:rsidRPr="00C973FF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bottom"/>
          </w:tcPr>
          <w:p w14:paraId="691349FA" w14:textId="07806AA8" w:rsidR="0047266A" w:rsidRPr="00EF017C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 w:rsidRPr="000C787C">
              <w:rPr>
                <w:rFonts w:cs="Arial"/>
                <w:sz w:val="16"/>
                <w:szCs w:val="16"/>
              </w:rPr>
              <w:t>TJA-</w:t>
            </w:r>
          </w:p>
        </w:tc>
        <w:tc>
          <w:tcPr>
            <w:tcW w:w="2961" w:type="pct"/>
            <w:gridSpan w:val="3"/>
            <w:tcBorders>
              <w:top w:val="single" w:sz="4" w:space="0" w:color="auto"/>
            </w:tcBorders>
            <w:vAlign w:val="bottom"/>
          </w:tcPr>
          <w:p w14:paraId="2409FB46" w14:textId="41F9E8BE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 w:rsidRPr="007335B7">
              <w:rPr>
                <w:rFonts w:cs="Arial"/>
                <w:b/>
                <w:sz w:val="16"/>
                <w:szCs w:val="16"/>
              </w:rPr>
              <w:t>SKRIVNOSTI ŠTEVIL IN OBLIK 7</w:t>
            </w:r>
            <w:r>
              <w:rPr>
                <w:rFonts w:cs="Arial"/>
                <w:sz w:val="16"/>
                <w:szCs w:val="16"/>
              </w:rPr>
              <w:t xml:space="preserve">. Samostojni delovni zvezek v petih 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bottom"/>
          </w:tcPr>
          <w:p w14:paraId="2DF98525" w14:textId="23B1A6C5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</w:t>
            </w:r>
            <w:r w:rsidR="00627AD5">
              <w:rPr>
                <w:rFonts w:cs="Arial"/>
                <w:sz w:val="16"/>
                <w:szCs w:val="16"/>
              </w:rPr>
              <w:t>9612716707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bottom"/>
          </w:tcPr>
          <w:p w14:paraId="5875B8AD" w14:textId="6978D1CA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kus-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bottom"/>
          </w:tcPr>
          <w:p w14:paraId="373AB5B1" w14:textId="0BE99752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,90</w:t>
            </w:r>
          </w:p>
        </w:tc>
      </w:tr>
      <w:tr w:rsidR="00F81011" w:rsidRPr="00EF017C" w14:paraId="40AB0EF0" w14:textId="77777777" w:rsidTr="00F81011">
        <w:trPr>
          <w:trHeight w:val="20"/>
        </w:trPr>
        <w:tc>
          <w:tcPr>
            <w:tcW w:w="263" w:type="pct"/>
            <w:tcBorders>
              <w:bottom w:val="single" w:sz="4" w:space="0" w:color="auto"/>
            </w:tcBorders>
          </w:tcPr>
          <w:p w14:paraId="0DC41180" w14:textId="77777777" w:rsidR="0047266A" w:rsidRPr="00C973FF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bottom"/>
          </w:tcPr>
          <w:p w14:paraId="35E0034A" w14:textId="64886248" w:rsidR="0047266A" w:rsidRPr="00EF017C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 w:rsidRPr="000C787C">
              <w:rPr>
                <w:rFonts w:cs="Arial"/>
                <w:sz w:val="16"/>
                <w:szCs w:val="16"/>
              </w:rPr>
              <w:t>DZ</w:t>
            </w:r>
          </w:p>
        </w:tc>
        <w:tc>
          <w:tcPr>
            <w:tcW w:w="2961" w:type="pct"/>
            <w:gridSpan w:val="3"/>
            <w:tcBorders>
              <w:bottom w:val="single" w:sz="4" w:space="0" w:color="auto"/>
            </w:tcBorders>
            <w:vAlign w:val="bottom"/>
          </w:tcPr>
          <w:p w14:paraId="6DEAF2AA" w14:textId="2050BDBD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lih za matematiko v 7. razredu.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bottom"/>
          </w:tcPr>
          <w:p w14:paraId="696C5A38" w14:textId="77777777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7CCDF6EC" w14:textId="5B151669" w:rsidR="0047266A" w:rsidRPr="00EF017C" w:rsidRDefault="00CE45F8" w:rsidP="00D457DE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327" w:type="pct"/>
            <w:tcBorders>
              <w:bottom w:val="single" w:sz="4" w:space="0" w:color="auto"/>
            </w:tcBorders>
            <w:vAlign w:val="bottom"/>
          </w:tcPr>
          <w:p w14:paraId="0486C11C" w14:textId="77777777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F81011" w:rsidRPr="00EF017C" w14:paraId="73743DC7" w14:textId="77777777" w:rsidTr="00F81011">
        <w:trPr>
          <w:trHeight w:val="20"/>
        </w:trPr>
        <w:tc>
          <w:tcPr>
            <w:tcW w:w="263" w:type="pct"/>
            <w:tcBorders>
              <w:top w:val="single" w:sz="4" w:space="0" w:color="auto"/>
            </w:tcBorders>
          </w:tcPr>
          <w:p w14:paraId="7D68D6C3" w14:textId="2151270E" w:rsidR="0047266A" w:rsidRPr="00C973FF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bottom"/>
          </w:tcPr>
          <w:p w14:paraId="3A040547" w14:textId="0DABFA2B" w:rsidR="0047266A" w:rsidRPr="00EF017C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 w:rsidRPr="000C787C">
              <w:rPr>
                <w:rFonts w:cs="Arial"/>
                <w:sz w:val="16"/>
                <w:szCs w:val="16"/>
              </w:rPr>
              <w:t>TJA-</w:t>
            </w:r>
          </w:p>
        </w:tc>
        <w:tc>
          <w:tcPr>
            <w:tcW w:w="2961" w:type="pct"/>
            <w:gridSpan w:val="3"/>
            <w:tcBorders>
              <w:top w:val="single" w:sz="4" w:space="0" w:color="auto"/>
            </w:tcBorders>
            <w:vAlign w:val="bottom"/>
          </w:tcPr>
          <w:p w14:paraId="474B5A2C" w14:textId="7C9160D2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 w:rsidRPr="0050634D">
              <w:rPr>
                <w:rFonts w:cs="Arial"/>
                <w:b/>
                <w:sz w:val="16"/>
                <w:szCs w:val="16"/>
              </w:rPr>
              <w:t>TOUCHSTONE 7</w:t>
            </w:r>
            <w:r>
              <w:rPr>
                <w:rFonts w:cs="Arial"/>
                <w:sz w:val="16"/>
                <w:szCs w:val="16"/>
              </w:rPr>
              <w:t xml:space="preserve">, delovni zvezek za angleščino v 7. razredu osnovne 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bottom"/>
          </w:tcPr>
          <w:p w14:paraId="30CF1A9C" w14:textId="5421C248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6239783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bottom"/>
          </w:tcPr>
          <w:p w14:paraId="143C973C" w14:textId="2E298C23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angram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</w:tcBorders>
            <w:vAlign w:val="bottom"/>
          </w:tcPr>
          <w:p w14:paraId="738293FD" w14:textId="7D7991B0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,90</w:t>
            </w:r>
          </w:p>
        </w:tc>
      </w:tr>
      <w:tr w:rsidR="00F81011" w:rsidRPr="00EF017C" w14:paraId="295EFD67" w14:textId="77777777" w:rsidTr="00F81011">
        <w:trPr>
          <w:trHeight w:val="20"/>
        </w:trPr>
        <w:tc>
          <w:tcPr>
            <w:tcW w:w="263" w:type="pct"/>
            <w:tcBorders>
              <w:bottom w:val="single" w:sz="4" w:space="0" w:color="auto"/>
            </w:tcBorders>
          </w:tcPr>
          <w:p w14:paraId="1D3C14E7" w14:textId="4F601F81" w:rsidR="0047266A" w:rsidRPr="00C973FF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bottom"/>
          </w:tcPr>
          <w:p w14:paraId="24FAA7E7" w14:textId="19A8FA06" w:rsidR="0047266A" w:rsidRPr="00EF017C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 w:rsidRPr="000C787C">
              <w:rPr>
                <w:rFonts w:cs="Arial"/>
                <w:sz w:val="16"/>
                <w:szCs w:val="16"/>
              </w:rPr>
              <w:t>DZ</w:t>
            </w:r>
          </w:p>
        </w:tc>
        <w:tc>
          <w:tcPr>
            <w:tcW w:w="2961" w:type="pct"/>
            <w:gridSpan w:val="3"/>
            <w:tcBorders>
              <w:bottom w:val="single" w:sz="4" w:space="0" w:color="auto"/>
            </w:tcBorders>
            <w:vAlign w:val="bottom"/>
          </w:tcPr>
          <w:p w14:paraId="3F08156C" w14:textId="082EA170" w:rsidR="0047266A" w:rsidRPr="00C37FF7" w:rsidRDefault="0056248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</w:t>
            </w:r>
            <w:r w:rsidR="003F104D">
              <w:rPr>
                <w:rFonts w:cs="Arial"/>
                <w:sz w:val="16"/>
                <w:szCs w:val="16"/>
              </w:rPr>
              <w:t xml:space="preserve">ole. Avtor: </w:t>
            </w:r>
            <w:proofErr w:type="spellStart"/>
            <w:r w:rsidR="003F104D">
              <w:rPr>
                <w:rFonts w:cs="Arial"/>
                <w:sz w:val="16"/>
                <w:szCs w:val="16"/>
              </w:rPr>
              <w:t>Skela</w:t>
            </w:r>
            <w:proofErr w:type="spellEnd"/>
            <w:r w:rsidR="003F104D">
              <w:rPr>
                <w:rFonts w:cs="Arial"/>
                <w:sz w:val="16"/>
                <w:szCs w:val="16"/>
              </w:rPr>
              <w:t>, J.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bottom"/>
          </w:tcPr>
          <w:p w14:paraId="342A952B" w14:textId="379AA379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60A970A8" w14:textId="427E1C3E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vAlign w:val="bottom"/>
          </w:tcPr>
          <w:p w14:paraId="5F53B54C" w14:textId="7B0E54B4" w:rsidR="0047266A" w:rsidRPr="00EF017C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F81011" w:rsidRPr="00EF017C" w14:paraId="57561159" w14:textId="77777777" w:rsidTr="00F81011">
        <w:trPr>
          <w:trHeight w:val="20"/>
        </w:trPr>
        <w:tc>
          <w:tcPr>
            <w:tcW w:w="263" w:type="pct"/>
            <w:tcBorders>
              <w:top w:val="single" w:sz="4" w:space="0" w:color="auto"/>
            </w:tcBorders>
          </w:tcPr>
          <w:p w14:paraId="3C2C1543" w14:textId="44F7B34C" w:rsidR="0047266A" w:rsidRPr="00EF017C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bottom"/>
          </w:tcPr>
          <w:p w14:paraId="023871B4" w14:textId="1FB7A073" w:rsidR="0047266A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 w:rsidRPr="000C787C">
              <w:rPr>
                <w:rFonts w:cs="Arial"/>
                <w:sz w:val="16"/>
                <w:szCs w:val="16"/>
              </w:rPr>
              <w:t>KEM</w:t>
            </w: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961" w:type="pct"/>
            <w:gridSpan w:val="3"/>
            <w:tcBorders>
              <w:top w:val="single" w:sz="4" w:space="0" w:color="auto"/>
            </w:tcBorders>
            <w:vAlign w:val="bottom"/>
          </w:tcPr>
          <w:p w14:paraId="4A6EA902" w14:textId="72B46E28" w:rsidR="0047266A" w:rsidRDefault="0047266A" w:rsidP="00D457DE">
            <w:pPr>
              <w:rPr>
                <w:rFonts w:cs="Arial"/>
                <w:b/>
                <w:sz w:val="16"/>
                <w:szCs w:val="16"/>
              </w:rPr>
            </w:pPr>
            <w:r w:rsidRPr="0050634D">
              <w:rPr>
                <w:rFonts w:cs="Arial"/>
                <w:b/>
                <w:sz w:val="16"/>
                <w:szCs w:val="16"/>
              </w:rPr>
              <w:t>NARAVOSLOVJE 7</w:t>
            </w:r>
            <w:r>
              <w:rPr>
                <w:rFonts w:cs="Arial"/>
                <w:sz w:val="16"/>
                <w:szCs w:val="16"/>
              </w:rPr>
              <w:t xml:space="preserve">. Samostojni delovni zvezek s poskusi za 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bottom"/>
          </w:tcPr>
          <w:p w14:paraId="1256886D" w14:textId="183F3215" w:rsidR="0047266A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0153467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bottom"/>
          </w:tcPr>
          <w:p w14:paraId="1CBC67C9" w14:textId="4C627405" w:rsidR="0047266A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KZ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bottom"/>
          </w:tcPr>
          <w:p w14:paraId="02E6479D" w14:textId="28E30606" w:rsidR="0047266A" w:rsidRDefault="0047266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,90</w:t>
            </w:r>
          </w:p>
        </w:tc>
      </w:tr>
      <w:tr w:rsidR="00F81011" w:rsidRPr="00EF017C" w14:paraId="2D0F39C0" w14:textId="77777777" w:rsidTr="00F81011">
        <w:trPr>
          <w:trHeight w:val="20"/>
        </w:trPr>
        <w:tc>
          <w:tcPr>
            <w:tcW w:w="263" w:type="pct"/>
            <w:tcBorders>
              <w:bottom w:val="single" w:sz="4" w:space="0" w:color="auto"/>
            </w:tcBorders>
          </w:tcPr>
          <w:p w14:paraId="5CE2A504" w14:textId="77777777" w:rsidR="0047266A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bottom"/>
          </w:tcPr>
          <w:p w14:paraId="7DE1633D" w14:textId="62933205" w:rsidR="0047266A" w:rsidRDefault="0047266A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Z</w:t>
            </w:r>
          </w:p>
        </w:tc>
        <w:tc>
          <w:tcPr>
            <w:tcW w:w="2961" w:type="pct"/>
            <w:gridSpan w:val="3"/>
            <w:tcBorders>
              <w:bottom w:val="single" w:sz="4" w:space="0" w:color="auto"/>
            </w:tcBorders>
            <w:vAlign w:val="bottom"/>
          </w:tcPr>
          <w:p w14:paraId="4AA924BA" w14:textId="6CA2B45F" w:rsidR="0047266A" w:rsidRPr="008E5DF7" w:rsidRDefault="0047266A" w:rsidP="00D457D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avoslovje v 7. razre</w:t>
            </w:r>
            <w:r w:rsidR="003F104D">
              <w:rPr>
                <w:rFonts w:cs="Arial"/>
                <w:sz w:val="16"/>
                <w:szCs w:val="16"/>
              </w:rPr>
              <w:t xml:space="preserve">du osnovne šole. Avtor: Tomažič, </w:t>
            </w:r>
            <w:proofErr w:type="spellStart"/>
            <w:r w:rsidR="003F104D">
              <w:rPr>
                <w:rFonts w:cs="Arial"/>
                <w:sz w:val="16"/>
                <w:szCs w:val="16"/>
              </w:rPr>
              <w:t>I.</w:t>
            </w:r>
            <w:r>
              <w:rPr>
                <w:rFonts w:cs="Arial"/>
                <w:sz w:val="16"/>
                <w:szCs w:val="16"/>
              </w:rPr>
              <w:t>e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al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bottom"/>
          </w:tcPr>
          <w:p w14:paraId="55F2E04A" w14:textId="77777777" w:rsidR="0047266A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61936639" w14:textId="77777777" w:rsidR="0047266A" w:rsidRDefault="0047266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vAlign w:val="bottom"/>
          </w:tcPr>
          <w:p w14:paraId="6EC595C3" w14:textId="77777777" w:rsidR="0047266A" w:rsidRDefault="0047266A" w:rsidP="00D457DE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F81011" w:rsidRPr="00EF017C" w14:paraId="51478D55" w14:textId="77777777" w:rsidTr="00F81011">
        <w:trPr>
          <w:trHeight w:val="20"/>
        </w:trPr>
        <w:tc>
          <w:tcPr>
            <w:tcW w:w="263" w:type="pct"/>
            <w:tcBorders>
              <w:top w:val="single" w:sz="4" w:space="0" w:color="auto"/>
            </w:tcBorders>
          </w:tcPr>
          <w:p w14:paraId="38B87DDA" w14:textId="4C529196" w:rsidR="00150E56" w:rsidRDefault="00150E56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bottom"/>
          </w:tcPr>
          <w:p w14:paraId="18C0D469" w14:textId="16A81723" w:rsidR="00150E56" w:rsidRDefault="00150E56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O</w:t>
            </w:r>
          </w:p>
        </w:tc>
        <w:tc>
          <w:tcPr>
            <w:tcW w:w="2961" w:type="pct"/>
            <w:gridSpan w:val="3"/>
            <w:tcBorders>
              <w:top w:val="single" w:sz="4" w:space="0" w:color="auto"/>
            </w:tcBorders>
            <w:vAlign w:val="bottom"/>
          </w:tcPr>
          <w:p w14:paraId="38A18D2C" w14:textId="51D3A6D3" w:rsidR="00150E56" w:rsidRDefault="00150E56" w:rsidP="00D457DE">
            <w:pPr>
              <w:rPr>
                <w:rFonts w:cs="Arial"/>
                <w:sz w:val="16"/>
                <w:szCs w:val="16"/>
              </w:rPr>
            </w:pPr>
            <w:r w:rsidRPr="006D5C43">
              <w:rPr>
                <w:rFonts w:cs="Arial"/>
                <w:b/>
                <w:sz w:val="16"/>
                <w:szCs w:val="16"/>
              </w:rPr>
              <w:t xml:space="preserve">ATLAS SVETA ZA OSNOVNO </w:t>
            </w:r>
            <w:r w:rsidR="006D5C43" w:rsidRPr="006D5C43">
              <w:rPr>
                <w:rFonts w:cs="Arial"/>
                <w:b/>
                <w:sz w:val="16"/>
                <w:szCs w:val="16"/>
              </w:rPr>
              <w:t>IN SREDNJO ŠOLO</w:t>
            </w:r>
            <w:r w:rsidR="006D5C43">
              <w:rPr>
                <w:rFonts w:cs="Arial"/>
                <w:sz w:val="16"/>
                <w:szCs w:val="16"/>
              </w:rPr>
              <w:t xml:space="preserve">. Avtor: </w:t>
            </w:r>
            <w:proofErr w:type="spellStart"/>
            <w:r w:rsidR="006D5C43">
              <w:rPr>
                <w:rFonts w:cs="Arial"/>
                <w:sz w:val="16"/>
                <w:szCs w:val="16"/>
              </w:rPr>
              <w:t>Natek</w:t>
            </w:r>
            <w:proofErr w:type="spellEnd"/>
            <w:r w:rsidR="006D5C43">
              <w:rPr>
                <w:rFonts w:cs="Arial"/>
                <w:sz w:val="16"/>
                <w:szCs w:val="16"/>
              </w:rPr>
              <w:t>, K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bottom"/>
          </w:tcPr>
          <w:p w14:paraId="28B1A056" w14:textId="2A2EB7CC" w:rsidR="00150E56" w:rsidRDefault="00150E56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89610159292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bottom"/>
          </w:tcPr>
          <w:p w14:paraId="4160C46E" w14:textId="5D4DD544" w:rsidR="00150E56" w:rsidRDefault="00150E56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KZ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bottom"/>
          </w:tcPr>
          <w:p w14:paraId="385C8ADA" w14:textId="0DFB6879" w:rsidR="00150E56" w:rsidRDefault="00150E56" w:rsidP="00D457D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7,99</w:t>
            </w:r>
          </w:p>
        </w:tc>
      </w:tr>
      <w:tr w:rsidR="00F81011" w:rsidRPr="00EF017C" w14:paraId="04DBF786" w14:textId="77777777" w:rsidTr="00F81011">
        <w:trPr>
          <w:trHeight w:val="20"/>
        </w:trPr>
        <w:tc>
          <w:tcPr>
            <w:tcW w:w="263" w:type="pct"/>
          </w:tcPr>
          <w:p w14:paraId="4105E24D" w14:textId="77777777" w:rsidR="00150E56" w:rsidRDefault="00150E56" w:rsidP="00D457D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vAlign w:val="bottom"/>
          </w:tcPr>
          <w:p w14:paraId="19C77772" w14:textId="77777777" w:rsidR="00150E56" w:rsidRDefault="00150E56" w:rsidP="00D457D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61" w:type="pct"/>
            <w:gridSpan w:val="3"/>
            <w:vAlign w:val="bottom"/>
          </w:tcPr>
          <w:p w14:paraId="143E113B" w14:textId="77777777" w:rsidR="00150E56" w:rsidRDefault="00150E56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14:paraId="2C27BC7B" w14:textId="77777777" w:rsidR="00150E56" w:rsidRDefault="00150E56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  <w:vAlign w:val="bottom"/>
          </w:tcPr>
          <w:p w14:paraId="0B768F6E" w14:textId="77777777" w:rsidR="00150E56" w:rsidRDefault="00150E56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  <w:vAlign w:val="bottom"/>
          </w:tcPr>
          <w:p w14:paraId="5E693325" w14:textId="77777777" w:rsidR="00150E56" w:rsidRDefault="00150E56" w:rsidP="00D457DE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457DE" w:rsidRPr="00EF017C" w14:paraId="17A3D2B5" w14:textId="77777777" w:rsidTr="00F81011">
        <w:trPr>
          <w:trHeight w:val="20"/>
        </w:trPr>
        <w:tc>
          <w:tcPr>
            <w:tcW w:w="3553" w:type="pct"/>
            <w:gridSpan w:val="5"/>
          </w:tcPr>
          <w:p w14:paraId="4561D6F4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POTREBŠČINE PO IZBORU UČITELJEV</w:t>
            </w:r>
            <w:r>
              <w:rPr>
                <w:rFonts w:cs="Arial"/>
                <w:b/>
                <w:sz w:val="16"/>
                <w:szCs w:val="16"/>
              </w:rPr>
              <w:t xml:space="preserve"> – KUPIJO STARŠI:</w:t>
            </w:r>
          </w:p>
        </w:tc>
        <w:tc>
          <w:tcPr>
            <w:tcW w:w="657" w:type="pct"/>
          </w:tcPr>
          <w:p w14:paraId="5580360A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32A610F3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27E502A9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F81011" w:rsidRPr="00EF017C" w14:paraId="37B38F31" w14:textId="77777777" w:rsidTr="00F81011">
        <w:trPr>
          <w:trHeight w:val="20"/>
        </w:trPr>
        <w:tc>
          <w:tcPr>
            <w:tcW w:w="263" w:type="pct"/>
          </w:tcPr>
          <w:p w14:paraId="02D71DE8" w14:textId="77777777" w:rsidR="00216687" w:rsidRPr="00EF017C" w:rsidRDefault="00216687" w:rsidP="00D457DE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Kol.</w:t>
            </w:r>
          </w:p>
        </w:tc>
        <w:tc>
          <w:tcPr>
            <w:tcW w:w="329" w:type="pct"/>
          </w:tcPr>
          <w:p w14:paraId="11A310F2" w14:textId="77777777" w:rsidR="00216687" w:rsidRPr="00776038" w:rsidRDefault="00216687" w:rsidP="00D457DE">
            <w:pPr>
              <w:rPr>
                <w:rFonts w:cs="Arial"/>
                <w:b/>
                <w:sz w:val="16"/>
                <w:szCs w:val="16"/>
              </w:rPr>
            </w:pPr>
            <w:r w:rsidRPr="00776038">
              <w:rPr>
                <w:rFonts w:cs="Arial"/>
                <w:b/>
                <w:sz w:val="16"/>
                <w:szCs w:val="16"/>
              </w:rPr>
              <w:t>Naziv</w:t>
            </w:r>
          </w:p>
        </w:tc>
        <w:tc>
          <w:tcPr>
            <w:tcW w:w="1160" w:type="pct"/>
          </w:tcPr>
          <w:p w14:paraId="37CDC838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7" w:type="pct"/>
          </w:tcPr>
          <w:p w14:paraId="6C86CE94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0AAFF37D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1B1CAF4B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367DA285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0CD08CBB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32690334" w14:textId="77777777" w:rsidTr="00F81011">
        <w:trPr>
          <w:trHeight w:val="20"/>
        </w:trPr>
        <w:tc>
          <w:tcPr>
            <w:tcW w:w="263" w:type="pct"/>
            <w:vAlign w:val="center"/>
          </w:tcPr>
          <w:p w14:paraId="7E89198C" w14:textId="77777777" w:rsidR="00216687" w:rsidRPr="00B76345" w:rsidRDefault="00216687" w:rsidP="00D457DE">
            <w:pPr>
              <w:jc w:val="center"/>
              <w:rPr>
                <w:rFonts w:cs="Arial"/>
                <w:sz w:val="16"/>
                <w:szCs w:val="16"/>
              </w:rPr>
            </w:pPr>
            <w:r w:rsidRPr="00B763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89" w:type="pct"/>
            <w:gridSpan w:val="2"/>
          </w:tcPr>
          <w:p w14:paraId="6CA60C63" w14:textId="77777777" w:rsidR="00216687" w:rsidRPr="00776038" w:rsidRDefault="00216687" w:rsidP="00D457DE">
            <w:pPr>
              <w:rPr>
                <w:rFonts w:cs="Arial"/>
                <w:b/>
                <w:sz w:val="16"/>
                <w:szCs w:val="16"/>
              </w:rPr>
            </w:pPr>
            <w:r w:rsidRPr="00776038">
              <w:rPr>
                <w:rFonts w:cs="Arial"/>
                <w:b/>
                <w:sz w:val="16"/>
                <w:szCs w:val="16"/>
              </w:rPr>
              <w:t>ŠOLSKA TORBA</w:t>
            </w:r>
          </w:p>
        </w:tc>
        <w:tc>
          <w:tcPr>
            <w:tcW w:w="427" w:type="pct"/>
          </w:tcPr>
          <w:p w14:paraId="39362DF9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6E8E749C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6A1C65A0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5E73AD20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16C58416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4B4DAA76" w14:textId="77777777" w:rsidTr="00F81011">
        <w:trPr>
          <w:trHeight w:val="75"/>
        </w:trPr>
        <w:tc>
          <w:tcPr>
            <w:tcW w:w="263" w:type="pct"/>
            <w:vAlign w:val="center"/>
          </w:tcPr>
          <w:p w14:paraId="01ACB91C" w14:textId="77777777" w:rsidR="00216687" w:rsidRPr="00B76345" w:rsidRDefault="00216687" w:rsidP="00D457DE">
            <w:pPr>
              <w:jc w:val="center"/>
              <w:rPr>
                <w:rFonts w:cs="Arial"/>
                <w:sz w:val="16"/>
                <w:szCs w:val="16"/>
              </w:rPr>
            </w:pPr>
            <w:r w:rsidRPr="00B763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89" w:type="pct"/>
            <w:gridSpan w:val="2"/>
          </w:tcPr>
          <w:p w14:paraId="5A462B21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PERESNICA – vsebuje naj:</w:t>
            </w:r>
          </w:p>
        </w:tc>
        <w:tc>
          <w:tcPr>
            <w:tcW w:w="427" w:type="pct"/>
          </w:tcPr>
          <w:p w14:paraId="50F18787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5CE91E28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7636D5BF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30B2EBD6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5B0E3680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59D8A47E" w14:textId="77777777" w:rsidTr="00F81011">
        <w:trPr>
          <w:trHeight w:val="20"/>
        </w:trPr>
        <w:tc>
          <w:tcPr>
            <w:tcW w:w="263" w:type="pct"/>
            <w:vAlign w:val="center"/>
          </w:tcPr>
          <w:p w14:paraId="0802234F" w14:textId="77777777" w:rsidR="00216687" w:rsidRPr="00B76345" w:rsidRDefault="00216687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89" w:type="pct"/>
            <w:gridSpan w:val="2"/>
          </w:tcPr>
          <w:p w14:paraId="551138DB" w14:textId="435932F9" w:rsidR="00216687" w:rsidRDefault="00F641CF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livno pero</w:t>
            </w:r>
            <w:r w:rsidR="00A86B33">
              <w:rPr>
                <w:rFonts w:cs="Arial"/>
                <w:sz w:val="16"/>
                <w:szCs w:val="16"/>
              </w:rPr>
              <w:t xml:space="preserve"> z bombicami</w:t>
            </w:r>
          </w:p>
        </w:tc>
        <w:tc>
          <w:tcPr>
            <w:tcW w:w="427" w:type="pct"/>
          </w:tcPr>
          <w:p w14:paraId="10BF1B61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0E8A0858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606EE2F8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19063D7B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1F71550D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1BBB3FC5" w14:textId="77777777" w:rsidTr="00F81011">
        <w:trPr>
          <w:trHeight w:val="20"/>
        </w:trPr>
        <w:tc>
          <w:tcPr>
            <w:tcW w:w="263" w:type="pct"/>
            <w:vAlign w:val="center"/>
          </w:tcPr>
          <w:p w14:paraId="34E10A7F" w14:textId="77777777" w:rsidR="00216687" w:rsidRPr="00B76345" w:rsidRDefault="00216687" w:rsidP="00D457DE">
            <w:pPr>
              <w:jc w:val="center"/>
              <w:rPr>
                <w:rFonts w:cs="Arial"/>
                <w:sz w:val="16"/>
                <w:szCs w:val="16"/>
              </w:rPr>
            </w:pPr>
            <w:r w:rsidRPr="00B763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89" w:type="pct"/>
            <w:gridSpan w:val="2"/>
          </w:tcPr>
          <w:p w14:paraId="385C7E35" w14:textId="7880CE14" w:rsidR="00216687" w:rsidRPr="00EF017C" w:rsidRDefault="00813509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="00216687" w:rsidRPr="00EF017C">
              <w:rPr>
                <w:rFonts w:cs="Arial"/>
                <w:sz w:val="16"/>
                <w:szCs w:val="16"/>
              </w:rPr>
              <w:t>adirka</w:t>
            </w:r>
            <w:r>
              <w:rPr>
                <w:rFonts w:cs="Arial"/>
                <w:sz w:val="16"/>
                <w:szCs w:val="16"/>
              </w:rPr>
              <w:t>, šilček</w:t>
            </w:r>
          </w:p>
        </w:tc>
        <w:tc>
          <w:tcPr>
            <w:tcW w:w="427" w:type="pct"/>
          </w:tcPr>
          <w:p w14:paraId="4F628973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123FE496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830FFDF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4AD4DC63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63179BA7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20D424BA" w14:textId="77777777" w:rsidTr="00F81011">
        <w:tc>
          <w:tcPr>
            <w:tcW w:w="263" w:type="pct"/>
            <w:vAlign w:val="center"/>
          </w:tcPr>
          <w:p w14:paraId="56498AA0" w14:textId="67C07963" w:rsidR="00216687" w:rsidRPr="00B76345" w:rsidRDefault="00A86B33" w:rsidP="00D457DE">
            <w:pPr>
              <w:jc w:val="center"/>
              <w:rPr>
                <w:rFonts w:eastAsia="Arial" w:cs="Arial"/>
                <w:w w:val="89"/>
                <w:sz w:val="16"/>
                <w:szCs w:val="16"/>
              </w:rPr>
            </w:pPr>
            <w:r>
              <w:rPr>
                <w:rFonts w:eastAsia="Arial" w:cs="Arial"/>
                <w:w w:val="89"/>
                <w:sz w:val="16"/>
                <w:szCs w:val="16"/>
              </w:rPr>
              <w:t>3</w:t>
            </w:r>
          </w:p>
        </w:tc>
        <w:tc>
          <w:tcPr>
            <w:tcW w:w="1489" w:type="pct"/>
            <w:gridSpan w:val="2"/>
            <w:vAlign w:val="bottom"/>
          </w:tcPr>
          <w:p w14:paraId="5E57F956" w14:textId="270E12AC" w:rsidR="00216687" w:rsidRPr="00EF017C" w:rsidRDefault="00A86B33" w:rsidP="00D457DE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grafitni svinčniki trdote:  HB, H, B</w:t>
            </w:r>
          </w:p>
        </w:tc>
        <w:tc>
          <w:tcPr>
            <w:tcW w:w="427" w:type="pct"/>
          </w:tcPr>
          <w:p w14:paraId="70053094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1225A3E4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490D1AB3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16C619B3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48D4A53E" w14:textId="77777777" w:rsidR="00216687" w:rsidRPr="00EF017C" w:rsidRDefault="00216687" w:rsidP="00D457D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1E27AED7" w14:textId="77777777" w:rsidTr="00F81011">
        <w:tc>
          <w:tcPr>
            <w:tcW w:w="263" w:type="pct"/>
            <w:vAlign w:val="center"/>
          </w:tcPr>
          <w:p w14:paraId="63584369" w14:textId="66942A02" w:rsidR="00A86B33" w:rsidRDefault="00A86B33" w:rsidP="00D457DE">
            <w:pPr>
              <w:jc w:val="center"/>
              <w:rPr>
                <w:rFonts w:eastAsia="Arial" w:cs="Arial"/>
                <w:w w:val="89"/>
                <w:sz w:val="16"/>
                <w:szCs w:val="16"/>
              </w:rPr>
            </w:pPr>
            <w:r>
              <w:rPr>
                <w:rFonts w:eastAsia="Arial" w:cs="Arial"/>
                <w:w w:val="89"/>
                <w:sz w:val="16"/>
                <w:szCs w:val="16"/>
              </w:rPr>
              <w:t>1</w:t>
            </w:r>
          </w:p>
        </w:tc>
        <w:tc>
          <w:tcPr>
            <w:tcW w:w="1489" w:type="pct"/>
            <w:gridSpan w:val="2"/>
            <w:vAlign w:val="bottom"/>
          </w:tcPr>
          <w:p w14:paraId="4C1EF899" w14:textId="18A20B11" w:rsidR="00A86B33" w:rsidRDefault="00A86B33" w:rsidP="00D457DE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rdeč  kemični svinčnik</w:t>
            </w:r>
          </w:p>
        </w:tc>
        <w:tc>
          <w:tcPr>
            <w:tcW w:w="427" w:type="pct"/>
          </w:tcPr>
          <w:p w14:paraId="5B33DD2C" w14:textId="77777777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6FB8C7C9" w14:textId="77777777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1ED54BF4" w14:textId="77777777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77CF92B3" w14:textId="77777777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713BCCAB" w14:textId="77777777" w:rsidR="00A86B33" w:rsidRPr="00EF017C" w:rsidRDefault="00A86B33" w:rsidP="00D457D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58667A99" w14:textId="77777777" w:rsidTr="00F81011">
        <w:tc>
          <w:tcPr>
            <w:tcW w:w="263" w:type="pct"/>
            <w:vAlign w:val="center"/>
          </w:tcPr>
          <w:p w14:paraId="6D8C41C6" w14:textId="2DCEC5A0" w:rsidR="00A86B33" w:rsidRDefault="00A86B33" w:rsidP="00D457DE">
            <w:pPr>
              <w:jc w:val="center"/>
              <w:rPr>
                <w:rFonts w:eastAsia="Arial" w:cs="Arial"/>
                <w:w w:val="89"/>
                <w:sz w:val="16"/>
                <w:szCs w:val="16"/>
              </w:rPr>
            </w:pPr>
            <w:r>
              <w:rPr>
                <w:rFonts w:eastAsia="Arial" w:cs="Arial"/>
                <w:w w:val="89"/>
                <w:sz w:val="16"/>
                <w:szCs w:val="16"/>
              </w:rPr>
              <w:t>1</w:t>
            </w:r>
          </w:p>
        </w:tc>
        <w:tc>
          <w:tcPr>
            <w:tcW w:w="1489" w:type="pct"/>
            <w:gridSpan w:val="2"/>
            <w:vAlign w:val="bottom"/>
          </w:tcPr>
          <w:p w14:paraId="38C449BB" w14:textId="61C02313" w:rsidR="00A86B33" w:rsidRDefault="00A86B33" w:rsidP="00D457DE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moder kemični svinčnik</w:t>
            </w:r>
          </w:p>
        </w:tc>
        <w:tc>
          <w:tcPr>
            <w:tcW w:w="427" w:type="pct"/>
          </w:tcPr>
          <w:p w14:paraId="5D4D6E10" w14:textId="77777777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7E844190" w14:textId="77777777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2D424C7" w14:textId="77777777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0F93BCB0" w14:textId="77777777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31BA6FF9" w14:textId="77777777" w:rsidR="00A86B33" w:rsidRPr="00EF017C" w:rsidRDefault="00A86B33" w:rsidP="00D457D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1A8FF570" w14:textId="77777777" w:rsidTr="00F81011">
        <w:tc>
          <w:tcPr>
            <w:tcW w:w="263" w:type="pct"/>
            <w:vAlign w:val="center"/>
          </w:tcPr>
          <w:p w14:paraId="27606F92" w14:textId="64D93B1B" w:rsidR="00A86B33" w:rsidRDefault="00A86B33" w:rsidP="00D457DE">
            <w:pPr>
              <w:jc w:val="center"/>
              <w:rPr>
                <w:rFonts w:eastAsia="Arial" w:cs="Arial"/>
                <w:w w:val="89"/>
                <w:sz w:val="16"/>
                <w:szCs w:val="16"/>
              </w:rPr>
            </w:pPr>
            <w:r>
              <w:rPr>
                <w:rFonts w:eastAsia="Arial" w:cs="Arial"/>
                <w:w w:val="89"/>
                <w:sz w:val="16"/>
                <w:szCs w:val="16"/>
              </w:rPr>
              <w:t>1</w:t>
            </w:r>
          </w:p>
        </w:tc>
        <w:tc>
          <w:tcPr>
            <w:tcW w:w="1489" w:type="pct"/>
            <w:gridSpan w:val="2"/>
            <w:vAlign w:val="bottom"/>
          </w:tcPr>
          <w:p w14:paraId="39A4FF7E" w14:textId="49929655" w:rsidR="00A86B33" w:rsidRDefault="00A86B33" w:rsidP="00D457DE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tehnični svinčnik debeline 0,5 mm</w:t>
            </w:r>
          </w:p>
        </w:tc>
        <w:tc>
          <w:tcPr>
            <w:tcW w:w="427" w:type="pct"/>
          </w:tcPr>
          <w:p w14:paraId="09EA5B3F" w14:textId="77777777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7EBB2486" w14:textId="77777777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6C752210" w14:textId="77777777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64A8A38A" w14:textId="77777777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3496DC58" w14:textId="77777777" w:rsidR="00A86B33" w:rsidRPr="00EF017C" w:rsidRDefault="00A86B33" w:rsidP="00D457D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382BB08B" w14:textId="77777777" w:rsidTr="00F81011">
        <w:tc>
          <w:tcPr>
            <w:tcW w:w="263" w:type="pct"/>
            <w:vAlign w:val="center"/>
          </w:tcPr>
          <w:p w14:paraId="0591A7F3" w14:textId="77777777" w:rsidR="00A86B33" w:rsidRPr="00B76345" w:rsidRDefault="00A86B33" w:rsidP="00D457DE">
            <w:pPr>
              <w:jc w:val="center"/>
              <w:rPr>
                <w:rFonts w:cs="Arial"/>
                <w:sz w:val="16"/>
                <w:szCs w:val="16"/>
              </w:rPr>
            </w:pPr>
            <w:r w:rsidRPr="00B763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290" w:type="pct"/>
            <w:gridSpan w:val="4"/>
            <w:vAlign w:val="bottom"/>
          </w:tcPr>
          <w:p w14:paraId="22FEA145" w14:textId="39B1ACE9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škarje</w:t>
            </w:r>
            <w:r>
              <w:rPr>
                <w:rFonts w:cs="Arial"/>
                <w:sz w:val="16"/>
                <w:szCs w:val="16"/>
              </w:rPr>
              <w:t>, samolepilni trak, lepilo v tubi (npr. UHU)</w:t>
            </w:r>
          </w:p>
        </w:tc>
        <w:tc>
          <w:tcPr>
            <w:tcW w:w="657" w:type="pct"/>
          </w:tcPr>
          <w:p w14:paraId="1D7D9BED" w14:textId="77777777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76D38DFD" w14:textId="77777777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2CFB1A46" w14:textId="77777777" w:rsidR="00A86B33" w:rsidRPr="00EF017C" w:rsidRDefault="00A86B33" w:rsidP="00D457D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38457567" w14:textId="77777777" w:rsidTr="00F81011">
        <w:tc>
          <w:tcPr>
            <w:tcW w:w="263" w:type="pct"/>
            <w:vAlign w:val="center"/>
          </w:tcPr>
          <w:p w14:paraId="4E3C1666" w14:textId="25B132DE" w:rsidR="00A86B33" w:rsidRPr="00B76345" w:rsidRDefault="00A86B33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89" w:type="pct"/>
            <w:gridSpan w:val="2"/>
            <w:vAlign w:val="bottom"/>
          </w:tcPr>
          <w:p w14:paraId="72341D38" w14:textId="19A3A8C7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estilo</w:t>
            </w:r>
          </w:p>
        </w:tc>
        <w:tc>
          <w:tcPr>
            <w:tcW w:w="427" w:type="pct"/>
          </w:tcPr>
          <w:p w14:paraId="5451E933" w14:textId="77777777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656C2D1B" w14:textId="77777777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020B4E03" w14:textId="77777777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06BC7D78" w14:textId="77777777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082616CD" w14:textId="77777777" w:rsidR="00A86B33" w:rsidRPr="00EF017C" w:rsidRDefault="00A86B33" w:rsidP="00D457D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68099A71" w14:textId="77777777" w:rsidTr="00F81011">
        <w:tc>
          <w:tcPr>
            <w:tcW w:w="263" w:type="pct"/>
            <w:vAlign w:val="center"/>
          </w:tcPr>
          <w:p w14:paraId="7F20986A" w14:textId="77777777" w:rsidR="00216687" w:rsidRPr="00B76345" w:rsidRDefault="00216687" w:rsidP="00D457DE">
            <w:pPr>
              <w:jc w:val="center"/>
              <w:rPr>
                <w:rFonts w:cs="Arial"/>
                <w:sz w:val="16"/>
                <w:szCs w:val="16"/>
              </w:rPr>
            </w:pPr>
            <w:r w:rsidRPr="00B763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89" w:type="pct"/>
            <w:gridSpan w:val="2"/>
            <w:vAlign w:val="bottom"/>
          </w:tcPr>
          <w:p w14:paraId="20840522" w14:textId="0C5AE95B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lepilo v stiku</w:t>
            </w:r>
            <w:r w:rsidR="00F641CF">
              <w:rPr>
                <w:rFonts w:cs="Arial"/>
                <w:sz w:val="16"/>
                <w:szCs w:val="16"/>
              </w:rPr>
              <w:t>, tekoče lepilo v tubi</w:t>
            </w:r>
          </w:p>
        </w:tc>
        <w:tc>
          <w:tcPr>
            <w:tcW w:w="427" w:type="pct"/>
          </w:tcPr>
          <w:p w14:paraId="03C5AF1D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51DBA322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720E20A5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23075D38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6C8FE9CF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12EF908C" w14:textId="77777777" w:rsidTr="00F81011">
        <w:tc>
          <w:tcPr>
            <w:tcW w:w="263" w:type="pct"/>
            <w:vAlign w:val="center"/>
          </w:tcPr>
          <w:p w14:paraId="5376BEC9" w14:textId="77777777" w:rsidR="00216687" w:rsidRPr="00B76345" w:rsidRDefault="00216687" w:rsidP="00D457DE">
            <w:pPr>
              <w:jc w:val="center"/>
              <w:rPr>
                <w:rFonts w:cs="Arial"/>
                <w:sz w:val="16"/>
                <w:szCs w:val="16"/>
              </w:rPr>
            </w:pPr>
            <w:r w:rsidRPr="00B763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6" w:type="pct"/>
            <w:gridSpan w:val="3"/>
            <w:vAlign w:val="bottom"/>
          </w:tcPr>
          <w:p w14:paraId="0D8207C7" w14:textId="06EF179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šablonsko ravnilo </w:t>
            </w:r>
            <w:r w:rsidR="00F641CF">
              <w:rPr>
                <w:rFonts w:cs="Arial"/>
                <w:sz w:val="16"/>
                <w:szCs w:val="16"/>
              </w:rPr>
              <w:t>(veliko - 30 cm)</w:t>
            </w:r>
          </w:p>
        </w:tc>
        <w:tc>
          <w:tcPr>
            <w:tcW w:w="1374" w:type="pct"/>
          </w:tcPr>
          <w:p w14:paraId="50712034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1EED4C99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10A05E08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73440137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4F5E3E56" w14:textId="77777777" w:rsidTr="00F81011">
        <w:tc>
          <w:tcPr>
            <w:tcW w:w="263" w:type="pct"/>
            <w:vAlign w:val="center"/>
          </w:tcPr>
          <w:p w14:paraId="0B88FE30" w14:textId="533826F0" w:rsidR="00216687" w:rsidRPr="00867703" w:rsidRDefault="00A86B33" w:rsidP="00D457DE">
            <w:pPr>
              <w:jc w:val="center"/>
              <w:rPr>
                <w:rFonts w:eastAsia="Arial" w:cs="Arial"/>
                <w:w w:val="89"/>
                <w:sz w:val="16"/>
                <w:szCs w:val="16"/>
              </w:rPr>
            </w:pPr>
            <w:r>
              <w:rPr>
                <w:rFonts w:eastAsia="Arial" w:cs="Arial"/>
                <w:w w:val="89"/>
                <w:sz w:val="16"/>
                <w:szCs w:val="16"/>
              </w:rPr>
              <w:t>1</w:t>
            </w:r>
          </w:p>
        </w:tc>
        <w:tc>
          <w:tcPr>
            <w:tcW w:w="1916" w:type="pct"/>
            <w:gridSpan w:val="3"/>
            <w:vAlign w:val="bottom"/>
          </w:tcPr>
          <w:p w14:paraId="218C3B2D" w14:textId="306A5266" w:rsidR="00216687" w:rsidRPr="00EF017C" w:rsidRDefault="00A86B33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vnilo dolgo 30 cm</w:t>
            </w:r>
          </w:p>
        </w:tc>
        <w:tc>
          <w:tcPr>
            <w:tcW w:w="1374" w:type="pct"/>
          </w:tcPr>
          <w:p w14:paraId="1BC6E89E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38D6C2E0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21FEDE2C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499E0CCF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0081FB6B" w14:textId="77777777" w:rsidTr="00F81011">
        <w:tc>
          <w:tcPr>
            <w:tcW w:w="263" w:type="pct"/>
            <w:vAlign w:val="center"/>
          </w:tcPr>
          <w:p w14:paraId="6D8A3A9D" w14:textId="77777777" w:rsidR="00216687" w:rsidRPr="00867703" w:rsidRDefault="00216687" w:rsidP="00D457DE">
            <w:pPr>
              <w:jc w:val="center"/>
              <w:rPr>
                <w:rFonts w:eastAsia="Arial" w:cs="Arial"/>
                <w:w w:val="89"/>
                <w:sz w:val="16"/>
                <w:szCs w:val="16"/>
              </w:rPr>
            </w:pPr>
            <w:r>
              <w:rPr>
                <w:rFonts w:eastAsia="Arial" w:cs="Arial"/>
                <w:w w:val="89"/>
                <w:sz w:val="16"/>
                <w:szCs w:val="16"/>
              </w:rPr>
              <w:t>1</w:t>
            </w:r>
          </w:p>
        </w:tc>
        <w:tc>
          <w:tcPr>
            <w:tcW w:w="1916" w:type="pct"/>
            <w:gridSpan w:val="3"/>
            <w:vAlign w:val="bottom"/>
          </w:tcPr>
          <w:p w14:paraId="6AF77CEA" w14:textId="660E636A" w:rsidR="00216687" w:rsidRPr="00EF017C" w:rsidRDefault="00A86B33" w:rsidP="00D457DE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geotrikotni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</w:p>
        </w:tc>
        <w:tc>
          <w:tcPr>
            <w:tcW w:w="1374" w:type="pct"/>
          </w:tcPr>
          <w:p w14:paraId="337FFBCB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4FEB6C0B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159CBEE9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3954AD1D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5D2D06C5" w14:textId="77777777" w:rsidTr="00F81011">
        <w:tc>
          <w:tcPr>
            <w:tcW w:w="263" w:type="pct"/>
            <w:vAlign w:val="center"/>
          </w:tcPr>
          <w:p w14:paraId="1596EF19" w14:textId="77777777" w:rsidR="00216687" w:rsidRPr="00867703" w:rsidRDefault="00216687" w:rsidP="00D457DE">
            <w:pPr>
              <w:jc w:val="center"/>
              <w:rPr>
                <w:rFonts w:eastAsia="Arial" w:cs="Arial"/>
                <w:w w:val="89"/>
                <w:sz w:val="16"/>
                <w:szCs w:val="16"/>
              </w:rPr>
            </w:pPr>
            <w:r>
              <w:rPr>
                <w:rFonts w:eastAsia="Arial" w:cs="Arial"/>
                <w:w w:val="89"/>
                <w:sz w:val="16"/>
                <w:szCs w:val="16"/>
              </w:rPr>
              <w:t>1</w:t>
            </w:r>
          </w:p>
        </w:tc>
        <w:tc>
          <w:tcPr>
            <w:tcW w:w="1916" w:type="pct"/>
            <w:gridSpan w:val="3"/>
            <w:vAlign w:val="bottom"/>
          </w:tcPr>
          <w:p w14:paraId="5A5F408A" w14:textId="77777777" w:rsidR="00216687" w:rsidRPr="00867703" w:rsidRDefault="00216687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koče lepilo, lepilo v stiku </w:t>
            </w:r>
          </w:p>
        </w:tc>
        <w:tc>
          <w:tcPr>
            <w:tcW w:w="1374" w:type="pct"/>
          </w:tcPr>
          <w:p w14:paraId="133BC4CA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76F942A9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537F3FF6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53C58FDD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02537E68" w14:textId="77777777" w:rsidTr="00F81011">
        <w:tc>
          <w:tcPr>
            <w:tcW w:w="263" w:type="pct"/>
            <w:vAlign w:val="center"/>
          </w:tcPr>
          <w:p w14:paraId="4371C171" w14:textId="735A9F6C" w:rsidR="00A86B33" w:rsidRDefault="00A86B33" w:rsidP="00D457DE">
            <w:pPr>
              <w:jc w:val="center"/>
              <w:rPr>
                <w:rFonts w:eastAsia="Arial" w:cs="Arial"/>
                <w:w w:val="89"/>
                <w:sz w:val="16"/>
                <w:szCs w:val="16"/>
              </w:rPr>
            </w:pPr>
            <w:r>
              <w:rPr>
                <w:rFonts w:eastAsia="Arial" w:cs="Arial"/>
                <w:w w:val="89"/>
                <w:sz w:val="16"/>
                <w:szCs w:val="16"/>
              </w:rPr>
              <w:t>1</w:t>
            </w:r>
          </w:p>
        </w:tc>
        <w:tc>
          <w:tcPr>
            <w:tcW w:w="1916" w:type="pct"/>
            <w:gridSpan w:val="3"/>
            <w:vAlign w:val="bottom"/>
          </w:tcPr>
          <w:p w14:paraId="7E16ECA1" w14:textId="68A2ADB5" w:rsidR="00A86B33" w:rsidRDefault="00F510C2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plet barvnih svinčnikov (suhe barvice)</w:t>
            </w:r>
          </w:p>
        </w:tc>
        <w:tc>
          <w:tcPr>
            <w:tcW w:w="1374" w:type="pct"/>
          </w:tcPr>
          <w:p w14:paraId="5080E1DC" w14:textId="77777777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7B659B0C" w14:textId="77777777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03FA0B4E" w14:textId="77777777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2A907133" w14:textId="77777777" w:rsidR="00A86B33" w:rsidRPr="00EF017C" w:rsidRDefault="00A86B33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2CD686BF" w14:textId="77777777" w:rsidTr="00F81011">
        <w:tc>
          <w:tcPr>
            <w:tcW w:w="1752" w:type="pct"/>
            <w:gridSpan w:val="3"/>
            <w:vAlign w:val="center"/>
          </w:tcPr>
          <w:p w14:paraId="5A7F2C59" w14:textId="268857FD" w:rsidR="0044169F" w:rsidRPr="00EF017C" w:rsidRDefault="0044169F" w:rsidP="00D457D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datne potrebščine:</w:t>
            </w:r>
          </w:p>
        </w:tc>
        <w:tc>
          <w:tcPr>
            <w:tcW w:w="427" w:type="pct"/>
          </w:tcPr>
          <w:p w14:paraId="5BD52E91" w14:textId="77777777" w:rsidR="0044169F" w:rsidRPr="00EF017C" w:rsidRDefault="0044169F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1C686185" w14:textId="77777777" w:rsidR="0044169F" w:rsidRPr="00EF017C" w:rsidRDefault="0044169F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6B71F3EB" w14:textId="77777777" w:rsidR="0044169F" w:rsidRPr="00EF017C" w:rsidRDefault="0044169F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0DA77EF4" w14:textId="77777777" w:rsidR="0044169F" w:rsidRPr="00EF017C" w:rsidRDefault="0044169F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6DBDFE6D" w14:textId="77777777" w:rsidR="0044169F" w:rsidRPr="00EF017C" w:rsidRDefault="0044169F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28B73F50" w14:textId="77777777" w:rsidTr="00F81011">
        <w:tc>
          <w:tcPr>
            <w:tcW w:w="263" w:type="pct"/>
            <w:vAlign w:val="center"/>
          </w:tcPr>
          <w:p w14:paraId="4FEB2A62" w14:textId="5DEBA6EA" w:rsidR="0044169F" w:rsidRPr="0044169F" w:rsidRDefault="0044169F" w:rsidP="00D457DE">
            <w:pPr>
              <w:jc w:val="center"/>
              <w:rPr>
                <w:rFonts w:cs="Arial"/>
                <w:sz w:val="16"/>
                <w:szCs w:val="16"/>
              </w:rPr>
            </w:pPr>
            <w:r w:rsidRPr="0044169F"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1489" w:type="pct"/>
            <w:gridSpan w:val="2"/>
            <w:vAlign w:val="bottom"/>
          </w:tcPr>
          <w:p w14:paraId="0BC5DF60" w14:textId="556F588E" w:rsidR="0044169F" w:rsidRPr="0044169F" w:rsidRDefault="0044169F" w:rsidP="00D457DE">
            <w:pPr>
              <w:rPr>
                <w:rFonts w:cs="Arial"/>
                <w:sz w:val="16"/>
                <w:szCs w:val="16"/>
              </w:rPr>
            </w:pPr>
            <w:r w:rsidRPr="0044169F">
              <w:rPr>
                <w:rFonts w:cs="Arial"/>
                <w:sz w:val="16"/>
                <w:szCs w:val="16"/>
              </w:rPr>
              <w:t xml:space="preserve">trikotnika </w:t>
            </w:r>
          </w:p>
        </w:tc>
        <w:tc>
          <w:tcPr>
            <w:tcW w:w="427" w:type="pct"/>
          </w:tcPr>
          <w:p w14:paraId="41171D52" w14:textId="77777777" w:rsidR="0044169F" w:rsidRPr="00EF017C" w:rsidRDefault="0044169F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2ECCBC84" w14:textId="77777777" w:rsidR="0044169F" w:rsidRPr="00EF017C" w:rsidRDefault="0044169F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7F68D2BD" w14:textId="77777777" w:rsidR="0044169F" w:rsidRPr="00EF017C" w:rsidRDefault="0044169F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7369A51A" w14:textId="77777777" w:rsidR="0044169F" w:rsidRPr="00EF017C" w:rsidRDefault="0044169F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36EFCDCF" w14:textId="77777777" w:rsidR="0044169F" w:rsidRPr="00EF017C" w:rsidRDefault="0044169F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4E972DD9" w14:textId="77777777" w:rsidTr="00F81011">
        <w:tc>
          <w:tcPr>
            <w:tcW w:w="263" w:type="pct"/>
            <w:vAlign w:val="center"/>
          </w:tcPr>
          <w:p w14:paraId="29B4DEF3" w14:textId="77777777" w:rsidR="00216687" w:rsidRPr="00776038" w:rsidRDefault="00216687" w:rsidP="00D457D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76038">
              <w:rPr>
                <w:rFonts w:cs="Arial"/>
                <w:b/>
                <w:sz w:val="16"/>
                <w:szCs w:val="16"/>
              </w:rPr>
              <w:t>Kol.</w:t>
            </w:r>
          </w:p>
        </w:tc>
        <w:tc>
          <w:tcPr>
            <w:tcW w:w="1489" w:type="pct"/>
            <w:gridSpan w:val="2"/>
            <w:vAlign w:val="bottom"/>
          </w:tcPr>
          <w:p w14:paraId="1AD9DEBB" w14:textId="77777777" w:rsidR="00216687" w:rsidRPr="00EF017C" w:rsidRDefault="00216687" w:rsidP="00D457DE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Zvezki</w:t>
            </w:r>
          </w:p>
        </w:tc>
        <w:tc>
          <w:tcPr>
            <w:tcW w:w="427" w:type="pct"/>
          </w:tcPr>
          <w:p w14:paraId="3342663B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1558A50D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04C09F5F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6CAEA31A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02B40101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397F6152" w14:textId="77777777" w:rsidTr="00F81011">
        <w:tc>
          <w:tcPr>
            <w:tcW w:w="263" w:type="pct"/>
            <w:vAlign w:val="center"/>
          </w:tcPr>
          <w:p w14:paraId="18C6B74D" w14:textId="49F38976" w:rsidR="0044169F" w:rsidRPr="00EF017C" w:rsidRDefault="0044169F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3290" w:type="pct"/>
            <w:gridSpan w:val="4"/>
            <w:vAlign w:val="bottom"/>
          </w:tcPr>
          <w:p w14:paraId="32449D61" w14:textId="2539BD81" w:rsidR="0044169F" w:rsidRPr="00EF017C" w:rsidRDefault="0044169F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4, 100-listen, črtast, trde platnice (za slovenščino lahko iz preteklega leta)</w:t>
            </w:r>
          </w:p>
        </w:tc>
        <w:tc>
          <w:tcPr>
            <w:tcW w:w="657" w:type="pct"/>
          </w:tcPr>
          <w:p w14:paraId="0D566F87" w14:textId="77777777" w:rsidR="0044169F" w:rsidRPr="00EF017C" w:rsidRDefault="0044169F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480146FD" w14:textId="77777777" w:rsidR="0044169F" w:rsidRPr="00EF017C" w:rsidRDefault="0044169F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740D338B" w14:textId="77777777" w:rsidR="0044169F" w:rsidRPr="00EF017C" w:rsidRDefault="0044169F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541424AE" w14:textId="77777777" w:rsidTr="00F81011">
        <w:tc>
          <w:tcPr>
            <w:tcW w:w="263" w:type="pct"/>
            <w:vAlign w:val="center"/>
          </w:tcPr>
          <w:p w14:paraId="66C54A26" w14:textId="48604D90" w:rsidR="00216687" w:rsidRPr="00EF017C" w:rsidRDefault="000002E2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89" w:type="pct"/>
            <w:gridSpan w:val="2"/>
            <w:vAlign w:val="bottom"/>
          </w:tcPr>
          <w:p w14:paraId="39BA78F5" w14:textId="3CF4F714" w:rsidR="00216687" w:rsidRPr="0070294B" w:rsidRDefault="000002E2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5, 50-listen, črtast</w:t>
            </w:r>
          </w:p>
        </w:tc>
        <w:tc>
          <w:tcPr>
            <w:tcW w:w="427" w:type="pct"/>
          </w:tcPr>
          <w:p w14:paraId="41BF3116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5ECAE9EA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297C9671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2BA43E20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56F019A1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D457DE" w:rsidRPr="00EF017C" w14:paraId="48205D92" w14:textId="77777777" w:rsidTr="00F81011">
        <w:tc>
          <w:tcPr>
            <w:tcW w:w="263" w:type="pct"/>
            <w:vAlign w:val="center"/>
          </w:tcPr>
          <w:p w14:paraId="23D01655" w14:textId="3E0A9A76" w:rsidR="00216687" w:rsidRDefault="0044169F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947" w:type="pct"/>
            <w:gridSpan w:val="5"/>
            <w:vAlign w:val="bottom"/>
          </w:tcPr>
          <w:p w14:paraId="00F57CAC" w14:textId="334F2492" w:rsidR="00216687" w:rsidRPr="00EF017C" w:rsidRDefault="00284928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4, 80-listen, črtast</w:t>
            </w:r>
          </w:p>
        </w:tc>
        <w:tc>
          <w:tcPr>
            <w:tcW w:w="463" w:type="pct"/>
          </w:tcPr>
          <w:p w14:paraId="64BC7207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2C6F6271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15FE65C4" w14:textId="77777777" w:rsidTr="00F81011">
        <w:tc>
          <w:tcPr>
            <w:tcW w:w="263" w:type="pct"/>
            <w:vAlign w:val="center"/>
          </w:tcPr>
          <w:p w14:paraId="3A0BFBE7" w14:textId="199F0252" w:rsidR="00216687" w:rsidRPr="00EF017C" w:rsidRDefault="00284928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89" w:type="pct"/>
            <w:gridSpan w:val="2"/>
            <w:vAlign w:val="bottom"/>
          </w:tcPr>
          <w:p w14:paraId="78CBA136" w14:textId="4E28299F" w:rsidR="00216687" w:rsidRPr="0070294B" w:rsidRDefault="00284928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4, 80-listen, mali karo (5 x 5 mm)</w:t>
            </w:r>
          </w:p>
        </w:tc>
        <w:tc>
          <w:tcPr>
            <w:tcW w:w="427" w:type="pct"/>
          </w:tcPr>
          <w:p w14:paraId="36F47BB8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5C3B1949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6245DE62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2D713FC7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6CA87787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4C8A6005" w14:textId="77777777" w:rsidTr="00F81011">
        <w:tc>
          <w:tcPr>
            <w:tcW w:w="263" w:type="pct"/>
            <w:vAlign w:val="center"/>
          </w:tcPr>
          <w:p w14:paraId="1401A6A6" w14:textId="252B6261" w:rsidR="00216687" w:rsidRDefault="00AC3F1A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1489" w:type="pct"/>
            <w:gridSpan w:val="2"/>
            <w:vAlign w:val="bottom"/>
          </w:tcPr>
          <w:p w14:paraId="1E62E6CE" w14:textId="7CB22ACB" w:rsidR="00216687" w:rsidRDefault="00AC3F1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4, 100-listen za TIT</w:t>
            </w:r>
          </w:p>
        </w:tc>
        <w:tc>
          <w:tcPr>
            <w:tcW w:w="427" w:type="pct"/>
          </w:tcPr>
          <w:p w14:paraId="533D1EAA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6ACE3194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0350E219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50FE78C7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4D6C3DC4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216687" w:rsidRPr="00EF017C" w14:paraId="4AEE7E15" w14:textId="77777777" w:rsidTr="00D457DE">
        <w:tc>
          <w:tcPr>
            <w:tcW w:w="5000" w:type="pct"/>
            <w:gridSpan w:val="8"/>
            <w:vAlign w:val="center"/>
          </w:tcPr>
          <w:p w14:paraId="513A76DB" w14:textId="2D7AFEE5" w:rsidR="00216687" w:rsidRPr="00EF017C" w:rsidRDefault="00813509" w:rsidP="00980A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RIPOMOČKI ZA LIKOVNO UMETNOST </w:t>
            </w:r>
            <w:r w:rsidR="00216687">
              <w:rPr>
                <w:rFonts w:cs="Arial"/>
                <w:b/>
                <w:sz w:val="16"/>
                <w:szCs w:val="16"/>
              </w:rPr>
              <w:t>– naj bodo shranjeni v</w:t>
            </w:r>
            <w:r w:rsidR="00284928">
              <w:rPr>
                <w:rFonts w:cs="Arial"/>
                <w:b/>
                <w:sz w:val="16"/>
                <w:szCs w:val="16"/>
              </w:rPr>
              <w:t xml:space="preserve"> kartonski</w:t>
            </w:r>
            <w:r w:rsidR="00980AE6">
              <w:rPr>
                <w:rFonts w:cs="Arial"/>
                <w:b/>
                <w:sz w:val="16"/>
                <w:szCs w:val="16"/>
              </w:rPr>
              <w:t xml:space="preserve"> škatli, </w:t>
            </w:r>
            <w:r>
              <w:rPr>
                <w:rFonts w:cs="Arial"/>
                <w:b/>
                <w:sz w:val="16"/>
                <w:szCs w:val="16"/>
              </w:rPr>
              <w:t>ki naj bo podpisana:</w:t>
            </w:r>
          </w:p>
        </w:tc>
      </w:tr>
      <w:tr w:rsidR="0044169F" w:rsidRPr="00EF017C" w14:paraId="7193D910" w14:textId="77777777" w:rsidTr="00F81011">
        <w:tc>
          <w:tcPr>
            <w:tcW w:w="263" w:type="pct"/>
            <w:vAlign w:val="center"/>
          </w:tcPr>
          <w:p w14:paraId="1CC0313B" w14:textId="507C8514" w:rsidR="0003765C" w:rsidRDefault="0003765C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89" w:type="pct"/>
            <w:gridSpan w:val="2"/>
            <w:vAlign w:val="bottom"/>
          </w:tcPr>
          <w:p w14:paraId="142D5D4F" w14:textId="143CB117" w:rsidR="0003765C" w:rsidRDefault="0003765C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vezek, črten, A4 (za vsa leta)</w:t>
            </w:r>
          </w:p>
        </w:tc>
        <w:tc>
          <w:tcPr>
            <w:tcW w:w="427" w:type="pct"/>
          </w:tcPr>
          <w:p w14:paraId="2B614E02" w14:textId="77777777" w:rsidR="0003765C" w:rsidRPr="00EF017C" w:rsidRDefault="0003765C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4EFA5FF1" w14:textId="77777777" w:rsidR="0003765C" w:rsidRPr="00EF017C" w:rsidRDefault="0003765C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763F89BF" w14:textId="77777777" w:rsidR="0003765C" w:rsidRPr="00EF017C" w:rsidRDefault="0003765C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7E94657C" w14:textId="77777777" w:rsidR="0003765C" w:rsidRPr="00EF017C" w:rsidRDefault="0003765C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1E06450D" w14:textId="77777777" w:rsidR="0003765C" w:rsidRPr="00EF017C" w:rsidRDefault="0003765C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3191A9AE" w14:textId="77777777" w:rsidTr="00F81011">
        <w:tc>
          <w:tcPr>
            <w:tcW w:w="263" w:type="pct"/>
            <w:vAlign w:val="center"/>
          </w:tcPr>
          <w:p w14:paraId="41AEB07F" w14:textId="37AE8320" w:rsidR="0003765C" w:rsidRDefault="0003765C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290" w:type="pct"/>
            <w:gridSpan w:val="4"/>
            <w:vAlign w:val="bottom"/>
          </w:tcPr>
          <w:p w14:paraId="02E2AAB3" w14:textId="2F041A7C" w:rsidR="0003765C" w:rsidRPr="00EF017C" w:rsidRDefault="0003765C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3 trda mapa za shranjevanje izdelkov iz papirja formata A3</w:t>
            </w:r>
            <w:r w:rsidR="00F81011">
              <w:rPr>
                <w:rFonts w:cs="Arial"/>
                <w:sz w:val="16"/>
                <w:szCs w:val="16"/>
              </w:rPr>
              <w:t xml:space="preserve"> + risalni blok: 5 risalnih listov</w:t>
            </w:r>
          </w:p>
        </w:tc>
        <w:tc>
          <w:tcPr>
            <w:tcW w:w="657" w:type="pct"/>
          </w:tcPr>
          <w:p w14:paraId="4CBB4F9F" w14:textId="77777777" w:rsidR="0003765C" w:rsidRPr="00EF017C" w:rsidRDefault="0003765C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48EA6240" w14:textId="77777777" w:rsidR="0003765C" w:rsidRPr="00EF017C" w:rsidRDefault="0003765C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62C819C6" w14:textId="77777777" w:rsidR="0003765C" w:rsidRPr="00EF017C" w:rsidRDefault="0003765C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5403316D" w14:textId="77777777" w:rsidTr="00F81011">
        <w:tc>
          <w:tcPr>
            <w:tcW w:w="263" w:type="pct"/>
            <w:vAlign w:val="center"/>
          </w:tcPr>
          <w:p w14:paraId="45F5337A" w14:textId="77777777" w:rsidR="00216687" w:rsidRPr="00EF017C" w:rsidRDefault="00216687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89" w:type="pct"/>
            <w:gridSpan w:val="2"/>
            <w:vAlign w:val="bottom"/>
          </w:tcPr>
          <w:p w14:paraId="6AC49826" w14:textId="4A3F783E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mpera barvice </w:t>
            </w:r>
            <w:r w:rsidR="0003765C">
              <w:rPr>
                <w:rFonts w:cs="Arial"/>
                <w:sz w:val="16"/>
                <w:szCs w:val="16"/>
              </w:rPr>
              <w:t>(12-delni komplet)</w:t>
            </w:r>
          </w:p>
        </w:tc>
        <w:tc>
          <w:tcPr>
            <w:tcW w:w="427" w:type="pct"/>
          </w:tcPr>
          <w:p w14:paraId="130DD8ED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1547BDF6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7C4F533E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0A39594E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5523A87A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4EA5CF76" w14:textId="77777777" w:rsidTr="00F81011">
        <w:tc>
          <w:tcPr>
            <w:tcW w:w="263" w:type="pct"/>
            <w:vAlign w:val="center"/>
          </w:tcPr>
          <w:p w14:paraId="198C0C06" w14:textId="77777777" w:rsidR="00163749" w:rsidRPr="00EF017C" w:rsidRDefault="00163749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290" w:type="pct"/>
            <w:gridSpan w:val="4"/>
            <w:vAlign w:val="bottom"/>
          </w:tcPr>
          <w:p w14:paraId="5EE27A11" w14:textId="56BC3E93" w:rsidR="00163749" w:rsidRPr="00EF017C" w:rsidRDefault="00163749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datna </w:t>
            </w:r>
            <w:bookmarkStart w:id="0" w:name="_GoBack"/>
            <w:bookmarkEnd w:id="0"/>
            <w:r w:rsidR="00980AE6">
              <w:rPr>
                <w:rFonts w:cs="Arial"/>
                <w:sz w:val="16"/>
                <w:szCs w:val="16"/>
              </w:rPr>
              <w:t>velika</w:t>
            </w:r>
            <w:r w:rsidR="00980AE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uba bele, modre, rumene in rdeča tempere</w:t>
            </w:r>
          </w:p>
        </w:tc>
        <w:tc>
          <w:tcPr>
            <w:tcW w:w="657" w:type="pct"/>
          </w:tcPr>
          <w:p w14:paraId="3171D3F7" w14:textId="77777777" w:rsidR="00163749" w:rsidRPr="00EF017C" w:rsidRDefault="00163749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76DD72E2" w14:textId="77777777" w:rsidR="00163749" w:rsidRPr="00EF017C" w:rsidRDefault="00163749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288D453C" w14:textId="77777777" w:rsidR="00163749" w:rsidRPr="00EF017C" w:rsidRDefault="00163749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046BDEBD" w14:textId="77777777" w:rsidTr="00F81011">
        <w:tc>
          <w:tcPr>
            <w:tcW w:w="263" w:type="pct"/>
            <w:vAlign w:val="center"/>
          </w:tcPr>
          <w:p w14:paraId="4A14B257" w14:textId="77777777" w:rsidR="00216687" w:rsidRPr="00EF017C" w:rsidRDefault="00216687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89" w:type="pct"/>
            <w:gridSpan w:val="2"/>
            <w:vAlign w:val="bottom"/>
          </w:tcPr>
          <w:p w14:paraId="170A9098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eta</w:t>
            </w:r>
          </w:p>
        </w:tc>
        <w:tc>
          <w:tcPr>
            <w:tcW w:w="427" w:type="pct"/>
          </w:tcPr>
          <w:p w14:paraId="0B59DAA8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112624CB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7F5E3757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5C7DFC44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684399B0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7BA9A37D" w14:textId="77777777" w:rsidTr="00F81011">
        <w:tc>
          <w:tcPr>
            <w:tcW w:w="263" w:type="pct"/>
            <w:vAlign w:val="center"/>
          </w:tcPr>
          <w:p w14:paraId="32226D81" w14:textId="77777777" w:rsidR="00AC3F1A" w:rsidRPr="00EF017C" w:rsidRDefault="00AC3F1A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6" w:type="pct"/>
            <w:gridSpan w:val="3"/>
            <w:vAlign w:val="bottom"/>
          </w:tcPr>
          <w:p w14:paraId="52C368E3" w14:textId="255BF5AC" w:rsidR="00AC3F1A" w:rsidRPr="00EF017C" w:rsidRDefault="00AC3F1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plet voščenk – 12-delni</w:t>
            </w:r>
          </w:p>
        </w:tc>
        <w:tc>
          <w:tcPr>
            <w:tcW w:w="1374" w:type="pct"/>
          </w:tcPr>
          <w:p w14:paraId="2D9BAE3F" w14:textId="77777777" w:rsidR="00AC3F1A" w:rsidRPr="00EF017C" w:rsidRDefault="00AC3F1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4878824D" w14:textId="77777777" w:rsidR="00AC3F1A" w:rsidRPr="00EF017C" w:rsidRDefault="00AC3F1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522B8E87" w14:textId="77777777" w:rsidR="00AC3F1A" w:rsidRPr="00EF017C" w:rsidRDefault="00AC3F1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6C07A09D" w14:textId="77777777" w:rsidR="00AC3F1A" w:rsidRPr="00EF017C" w:rsidRDefault="00AC3F1A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F81011" w:rsidRPr="00EF017C" w14:paraId="640FD4D8" w14:textId="77777777" w:rsidTr="00F81011">
        <w:tc>
          <w:tcPr>
            <w:tcW w:w="263" w:type="pct"/>
            <w:vAlign w:val="center"/>
          </w:tcPr>
          <w:p w14:paraId="35F1E760" w14:textId="77777777" w:rsidR="00F81011" w:rsidRPr="00EF017C" w:rsidRDefault="00F81011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290" w:type="pct"/>
            <w:gridSpan w:val="4"/>
            <w:vAlign w:val="bottom"/>
          </w:tcPr>
          <w:p w14:paraId="3C680C25" w14:textId="61EA82D2" w:rsidR="00F81011" w:rsidRPr="00EF017C" w:rsidRDefault="00F81011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plet flomastrov + črna vodoodporna flomaster - dve različni debelini</w:t>
            </w:r>
          </w:p>
        </w:tc>
        <w:tc>
          <w:tcPr>
            <w:tcW w:w="657" w:type="pct"/>
          </w:tcPr>
          <w:p w14:paraId="7EA6AAB9" w14:textId="77777777" w:rsidR="00F81011" w:rsidRPr="00EF017C" w:rsidRDefault="00F81011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5AF07FC1" w14:textId="77777777" w:rsidR="00F81011" w:rsidRPr="00EF017C" w:rsidRDefault="00F81011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5761F564" w14:textId="77777777" w:rsidR="00F81011" w:rsidRPr="00EF017C" w:rsidRDefault="00F81011" w:rsidP="00D457DE">
            <w:pPr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543D2851" w14:textId="77777777" w:rsidTr="00F81011">
        <w:tc>
          <w:tcPr>
            <w:tcW w:w="263" w:type="pct"/>
            <w:vAlign w:val="center"/>
          </w:tcPr>
          <w:p w14:paraId="4E65424D" w14:textId="77777777" w:rsidR="00216687" w:rsidRPr="00EF017C" w:rsidRDefault="00216687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6" w:type="pct"/>
            <w:gridSpan w:val="3"/>
            <w:vAlign w:val="bottom"/>
          </w:tcPr>
          <w:p w14:paraId="1DAD6A07" w14:textId="2A4F69EC" w:rsidR="00216687" w:rsidRPr="00EF017C" w:rsidRDefault="00163749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rn</w:t>
            </w:r>
            <w:r w:rsidR="00216687">
              <w:rPr>
                <w:rFonts w:cs="Arial"/>
                <w:sz w:val="16"/>
                <w:szCs w:val="16"/>
              </w:rPr>
              <w:t xml:space="preserve"> tuš </w:t>
            </w:r>
            <w:r w:rsidR="00AC3F1A">
              <w:rPr>
                <w:rFonts w:cs="Arial"/>
                <w:sz w:val="16"/>
                <w:szCs w:val="16"/>
              </w:rPr>
              <w:t>v lončku</w:t>
            </w:r>
          </w:p>
        </w:tc>
        <w:tc>
          <w:tcPr>
            <w:tcW w:w="1374" w:type="pct"/>
          </w:tcPr>
          <w:p w14:paraId="20C95128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663B315D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07E1A1B8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7605B6A7" w14:textId="77777777" w:rsidR="00216687" w:rsidRPr="00EF017C" w:rsidRDefault="00216687" w:rsidP="00D457D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7DE3144A" w14:textId="77777777" w:rsidTr="00F81011">
        <w:tc>
          <w:tcPr>
            <w:tcW w:w="263" w:type="pct"/>
            <w:vAlign w:val="center"/>
          </w:tcPr>
          <w:p w14:paraId="49408ACF" w14:textId="77777777" w:rsidR="00216687" w:rsidRPr="00EF017C" w:rsidRDefault="00216687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89" w:type="pct"/>
            <w:gridSpan w:val="2"/>
            <w:vAlign w:val="bottom"/>
          </w:tcPr>
          <w:p w14:paraId="4C1A09CE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onček za vodo </w:t>
            </w:r>
          </w:p>
        </w:tc>
        <w:tc>
          <w:tcPr>
            <w:tcW w:w="427" w:type="pct"/>
          </w:tcPr>
          <w:p w14:paraId="1DF6FF2D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27A824EF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789DB884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55BC9C09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3FBAD751" w14:textId="77777777" w:rsidR="00216687" w:rsidRPr="00EF017C" w:rsidRDefault="00216687" w:rsidP="00D457D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0D0C1BA4" w14:textId="77777777" w:rsidTr="00F81011">
        <w:tc>
          <w:tcPr>
            <w:tcW w:w="263" w:type="pct"/>
            <w:vAlign w:val="bottom"/>
          </w:tcPr>
          <w:p w14:paraId="57B5C79B" w14:textId="670F4E63" w:rsidR="00AC3F1A" w:rsidRDefault="00AC3F1A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290" w:type="pct"/>
            <w:gridSpan w:val="4"/>
            <w:vAlign w:val="bottom"/>
          </w:tcPr>
          <w:p w14:paraId="0236BADF" w14:textId="2875F27A" w:rsidR="00AC3F1A" w:rsidRPr="00EF017C" w:rsidRDefault="00AC3F1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mplet t.i. </w:t>
            </w:r>
            <w:proofErr w:type="spellStart"/>
            <w:r>
              <w:rPr>
                <w:rFonts w:cs="Arial"/>
                <w:sz w:val="16"/>
                <w:szCs w:val="16"/>
              </w:rPr>
              <w:t>redi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eres za risanje s tušem </w:t>
            </w:r>
          </w:p>
        </w:tc>
        <w:tc>
          <w:tcPr>
            <w:tcW w:w="657" w:type="pct"/>
          </w:tcPr>
          <w:p w14:paraId="08ABAE05" w14:textId="77777777" w:rsidR="00AC3F1A" w:rsidRPr="00EF017C" w:rsidRDefault="00AC3F1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3D3FA15A" w14:textId="77777777" w:rsidR="00AC3F1A" w:rsidRPr="00EF017C" w:rsidRDefault="00AC3F1A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4D1DD89F" w14:textId="77777777" w:rsidR="00AC3F1A" w:rsidRPr="00EF017C" w:rsidRDefault="00AC3F1A" w:rsidP="00D457D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2BD3B463" w14:textId="77777777" w:rsidTr="00F81011">
        <w:tc>
          <w:tcPr>
            <w:tcW w:w="263" w:type="pct"/>
            <w:vAlign w:val="bottom"/>
          </w:tcPr>
          <w:p w14:paraId="27ADFB6B" w14:textId="77777777" w:rsidR="00216687" w:rsidRPr="00EF017C" w:rsidRDefault="00216687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89" w:type="pct"/>
            <w:gridSpan w:val="2"/>
            <w:vAlign w:val="bottom"/>
          </w:tcPr>
          <w:p w14:paraId="5892F17D" w14:textId="37AF9D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loščati čopiči </w:t>
            </w:r>
            <w:r w:rsidR="00AC3F1A">
              <w:rPr>
                <w:rFonts w:cs="Arial"/>
                <w:sz w:val="16"/>
                <w:szCs w:val="16"/>
              </w:rPr>
              <w:t>velikosti: 6, 10 in 14</w:t>
            </w:r>
          </w:p>
        </w:tc>
        <w:tc>
          <w:tcPr>
            <w:tcW w:w="427" w:type="pct"/>
          </w:tcPr>
          <w:p w14:paraId="18473C67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7FE4F5C9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0DB60CF8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1C1C3DC5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027A6079" w14:textId="77777777" w:rsidR="00216687" w:rsidRPr="00EF017C" w:rsidRDefault="00216687" w:rsidP="00D457D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7976EB5E" w14:textId="77777777" w:rsidTr="00F81011">
        <w:tc>
          <w:tcPr>
            <w:tcW w:w="263" w:type="pct"/>
            <w:vAlign w:val="bottom"/>
          </w:tcPr>
          <w:p w14:paraId="73BBF6CE" w14:textId="1945CAD1" w:rsidR="00216687" w:rsidRPr="00EF017C" w:rsidRDefault="00AC3F1A" w:rsidP="00D457D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489" w:type="pct"/>
            <w:gridSpan w:val="2"/>
            <w:vAlign w:val="bottom"/>
          </w:tcPr>
          <w:p w14:paraId="0CF84090" w14:textId="5EEC6931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krogli čopiči </w:t>
            </w:r>
            <w:r w:rsidR="00AC3F1A">
              <w:rPr>
                <w:rFonts w:cs="Arial"/>
                <w:sz w:val="16"/>
                <w:szCs w:val="16"/>
              </w:rPr>
              <w:t>velikosti: 6, 8</w:t>
            </w:r>
          </w:p>
        </w:tc>
        <w:tc>
          <w:tcPr>
            <w:tcW w:w="427" w:type="pct"/>
          </w:tcPr>
          <w:p w14:paraId="2AD19461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45360C54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4583CA1B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6BED549C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0AD3C69B" w14:textId="77777777" w:rsidR="00216687" w:rsidRPr="00EF017C" w:rsidRDefault="00216687" w:rsidP="00D457D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50EB5774" w14:textId="77777777" w:rsidTr="00F81011">
        <w:tc>
          <w:tcPr>
            <w:tcW w:w="263" w:type="pct"/>
            <w:vAlign w:val="bottom"/>
          </w:tcPr>
          <w:p w14:paraId="628C005D" w14:textId="77777777" w:rsidR="00216687" w:rsidRPr="007468BD" w:rsidRDefault="00216687" w:rsidP="00D457DE">
            <w:pPr>
              <w:jc w:val="center"/>
              <w:rPr>
                <w:rFonts w:cs="Arial"/>
                <w:sz w:val="16"/>
                <w:szCs w:val="16"/>
              </w:rPr>
            </w:pPr>
            <w:r w:rsidRPr="007468B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6" w:type="pct"/>
            <w:gridSpan w:val="3"/>
            <w:vAlign w:val="bottom"/>
          </w:tcPr>
          <w:p w14:paraId="2BDAF731" w14:textId="702D7F95" w:rsidR="00216687" w:rsidRPr="00EF017C" w:rsidRDefault="00AC3F1A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4 </w:t>
            </w:r>
            <w:r w:rsidR="00216687">
              <w:rPr>
                <w:rFonts w:cs="Arial"/>
                <w:sz w:val="16"/>
                <w:szCs w:val="16"/>
              </w:rPr>
              <w:t xml:space="preserve">kolaž papir </w:t>
            </w:r>
            <w:r>
              <w:rPr>
                <w:rFonts w:cs="Arial"/>
                <w:sz w:val="16"/>
                <w:szCs w:val="16"/>
              </w:rPr>
              <w:t>24-barvni</w:t>
            </w:r>
          </w:p>
        </w:tc>
        <w:tc>
          <w:tcPr>
            <w:tcW w:w="1374" w:type="pct"/>
          </w:tcPr>
          <w:p w14:paraId="0A49E1DB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4F6A33DF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3854DD62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2ABDDD9B" w14:textId="77777777" w:rsidR="00216687" w:rsidRPr="00EF017C" w:rsidRDefault="00216687" w:rsidP="00D457D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44169F" w:rsidRPr="00EF017C" w14:paraId="71B073AB" w14:textId="77777777" w:rsidTr="00F81011">
        <w:tc>
          <w:tcPr>
            <w:tcW w:w="263" w:type="pct"/>
            <w:vAlign w:val="bottom"/>
          </w:tcPr>
          <w:p w14:paraId="6F86D64D" w14:textId="77777777" w:rsidR="00216687" w:rsidRPr="007468BD" w:rsidRDefault="00216687" w:rsidP="00D457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89" w:type="pct"/>
            <w:gridSpan w:val="2"/>
            <w:vAlign w:val="bottom"/>
          </w:tcPr>
          <w:p w14:paraId="22D84E05" w14:textId="554C0CBA" w:rsidR="00216687" w:rsidRDefault="00AC3F1A" w:rsidP="00F8101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epilo </w:t>
            </w:r>
          </w:p>
        </w:tc>
        <w:tc>
          <w:tcPr>
            <w:tcW w:w="427" w:type="pct"/>
          </w:tcPr>
          <w:p w14:paraId="5F35EE01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pct"/>
          </w:tcPr>
          <w:p w14:paraId="32F8948D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pct"/>
          </w:tcPr>
          <w:p w14:paraId="0567A630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745F456B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05F70CBD" w14:textId="77777777" w:rsidR="00216687" w:rsidRPr="00EF017C" w:rsidRDefault="00216687" w:rsidP="00D457D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216687" w:rsidRPr="00EF017C" w14:paraId="76EFB1CE" w14:textId="77777777" w:rsidTr="00D457DE">
        <w:tc>
          <w:tcPr>
            <w:tcW w:w="5000" w:type="pct"/>
            <w:gridSpan w:val="8"/>
            <w:vAlign w:val="bottom"/>
          </w:tcPr>
          <w:p w14:paraId="69FBAB83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Š</w:t>
            </w:r>
            <w:r w:rsidRPr="00EF017C">
              <w:rPr>
                <w:rFonts w:cs="Arial"/>
                <w:b/>
                <w:sz w:val="16"/>
                <w:szCs w:val="16"/>
              </w:rPr>
              <w:t xml:space="preserve">portna oprema: </w:t>
            </w:r>
          </w:p>
        </w:tc>
      </w:tr>
      <w:tr w:rsidR="00D457DE" w:rsidRPr="00EF017C" w14:paraId="1694E00F" w14:textId="77777777" w:rsidTr="00F81011">
        <w:tc>
          <w:tcPr>
            <w:tcW w:w="3553" w:type="pct"/>
            <w:gridSpan w:val="5"/>
            <w:vAlign w:val="bottom"/>
          </w:tcPr>
          <w:p w14:paraId="64851748" w14:textId="090B783D" w:rsidR="00216687" w:rsidRPr="001929EF" w:rsidRDefault="00813509" w:rsidP="00D457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edrseči športni copati, kratke hlače, majica </w:t>
            </w:r>
            <w:r w:rsidR="0021668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57" w:type="pct"/>
          </w:tcPr>
          <w:p w14:paraId="60DB1147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pct"/>
          </w:tcPr>
          <w:p w14:paraId="4F32AEC1" w14:textId="77777777" w:rsidR="00216687" w:rsidRPr="00EF017C" w:rsidRDefault="00216687" w:rsidP="00D457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6666F369" w14:textId="77777777" w:rsidR="00216687" w:rsidRPr="00EF017C" w:rsidRDefault="00216687" w:rsidP="00D457DE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</w:tbl>
    <w:p w14:paraId="69E8E80F" w14:textId="451C6FB7" w:rsidR="00ED1017" w:rsidRPr="00813509" w:rsidRDefault="00ED1017" w:rsidP="00813509">
      <w:pPr>
        <w:ind w:left="-993"/>
        <w:rPr>
          <w:sz w:val="14"/>
        </w:rPr>
      </w:pPr>
    </w:p>
    <w:p w14:paraId="0090FE35" w14:textId="46900101" w:rsidR="001F23A0" w:rsidRPr="004A44E8" w:rsidRDefault="001F23A0"/>
    <w:sectPr w:rsidR="001F23A0" w:rsidRPr="004A44E8" w:rsidSect="0003234C">
      <w:headerReference w:type="default" r:id="rId9"/>
      <w:footerReference w:type="default" r:id="rId10"/>
      <w:pgSz w:w="11906" w:h="16838"/>
      <w:pgMar w:top="284" w:right="2999" w:bottom="284" w:left="156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90837" w14:textId="77777777" w:rsidR="00C236D8" w:rsidRDefault="00C236D8" w:rsidP="00A9552B">
      <w:r>
        <w:separator/>
      </w:r>
    </w:p>
  </w:endnote>
  <w:endnote w:type="continuationSeparator" w:id="0">
    <w:p w14:paraId="28B358AD" w14:textId="77777777" w:rsidR="00C236D8" w:rsidRDefault="00C236D8" w:rsidP="00A9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87073"/>
      <w:docPartObj>
        <w:docPartGallery w:val="Page Numbers (Bottom of Page)"/>
        <w:docPartUnique/>
      </w:docPartObj>
    </w:sdtPr>
    <w:sdtEndPr/>
    <w:sdtContent>
      <w:p w14:paraId="6197592B" w14:textId="37D8E951" w:rsidR="00EB3FBF" w:rsidRDefault="00EB3FB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AE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8C881" w14:textId="77777777" w:rsidR="00C236D8" w:rsidRDefault="00C236D8" w:rsidP="00A9552B">
      <w:r>
        <w:separator/>
      </w:r>
    </w:p>
  </w:footnote>
  <w:footnote w:type="continuationSeparator" w:id="0">
    <w:p w14:paraId="186E609A" w14:textId="77777777" w:rsidR="00C236D8" w:rsidRDefault="00C236D8" w:rsidP="00A95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F9BDB" w14:textId="65D35E41" w:rsidR="00494B25" w:rsidRPr="004860A9" w:rsidRDefault="00494B25">
    <w:pPr>
      <w:pStyle w:val="Glava"/>
      <w:rPr>
        <w:sz w:val="6"/>
        <w:szCs w:val="6"/>
      </w:rPr>
    </w:pPr>
  </w:p>
  <w:tbl>
    <w:tblPr>
      <w:tblStyle w:val="Tabelamrea"/>
      <w:tblW w:w="1119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30"/>
      <w:gridCol w:w="3969"/>
    </w:tblGrid>
    <w:tr w:rsidR="00494B25" w14:paraId="44920E07" w14:textId="77777777" w:rsidTr="005921C4">
      <w:tc>
        <w:tcPr>
          <w:tcW w:w="7230" w:type="dxa"/>
        </w:tcPr>
        <w:p w14:paraId="542FB3D7" w14:textId="720EE907" w:rsidR="004860A9" w:rsidRPr="004860A9" w:rsidRDefault="00494B25" w:rsidP="004860A9">
          <w:r>
            <w:rPr>
              <w:noProof/>
            </w:rPr>
            <w:drawing>
              <wp:inline distT="0" distB="0" distL="0" distR="0" wp14:anchorId="32310380" wp14:editId="1D6020FD">
                <wp:extent cx="2411779" cy="952500"/>
                <wp:effectExtent l="0" t="0" r="7620" b="0"/>
                <wp:docPr id="33" name="Slika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20" t="11680" r="9135" b="19661"/>
                        <a:stretch/>
                      </pic:blipFill>
                      <pic:spPr bwMode="auto">
                        <a:xfrm>
                          <a:off x="0" y="0"/>
                          <a:ext cx="2437653" cy="96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3CA31C99" w14:textId="77777777" w:rsidR="004860A9" w:rsidRDefault="004860A9" w:rsidP="00494B25">
          <w:pPr>
            <w:pStyle w:val="Glava"/>
            <w:rPr>
              <w:rFonts w:cs="Arial"/>
              <w:sz w:val="22"/>
              <w:szCs w:val="22"/>
            </w:rPr>
          </w:pPr>
        </w:p>
        <w:p w14:paraId="45131D11" w14:textId="48E2B769" w:rsidR="00494B25" w:rsidRPr="004860A9" w:rsidRDefault="004860A9" w:rsidP="00494B25">
          <w:pPr>
            <w:pStyle w:val="Glava"/>
            <w:rPr>
              <w:rFonts w:cs="Arial"/>
              <w:sz w:val="22"/>
              <w:szCs w:val="22"/>
            </w:rPr>
          </w:pPr>
          <w:r w:rsidRPr="004860A9">
            <w:rPr>
              <w:rFonts w:cs="Arial"/>
              <w:sz w:val="22"/>
              <w:szCs w:val="22"/>
            </w:rPr>
            <w:t>OŠ Janeza Puharja Kranj - Center</w:t>
          </w:r>
        </w:p>
        <w:p w14:paraId="32EC8CDF" w14:textId="77777777" w:rsidR="00494B25" w:rsidRPr="001F23A0" w:rsidRDefault="00494B25" w:rsidP="00494B25">
          <w:pPr>
            <w:pStyle w:val="Glava"/>
            <w:rPr>
              <w:rFonts w:cs="Arial"/>
              <w:sz w:val="22"/>
              <w:szCs w:val="22"/>
            </w:rPr>
          </w:pPr>
          <w:r w:rsidRPr="001F23A0">
            <w:rPr>
              <w:rFonts w:cs="Arial"/>
              <w:sz w:val="22"/>
              <w:szCs w:val="22"/>
            </w:rPr>
            <w:t>Komenskega ulica 4, 4000 Kranj</w:t>
          </w:r>
        </w:p>
        <w:p w14:paraId="350007A3" w14:textId="77777777" w:rsidR="004860A9" w:rsidRPr="004860A9" w:rsidRDefault="004860A9" w:rsidP="00494B25">
          <w:pPr>
            <w:pStyle w:val="Glava"/>
            <w:rPr>
              <w:rFonts w:cs="Arial"/>
              <w:sz w:val="8"/>
              <w:szCs w:val="8"/>
            </w:rPr>
          </w:pPr>
        </w:p>
        <w:p w14:paraId="37E5037B" w14:textId="064DFFF0" w:rsidR="00494B25" w:rsidRPr="001F23A0" w:rsidRDefault="00494B25" w:rsidP="00494B25">
          <w:pPr>
            <w:pStyle w:val="Glava"/>
            <w:rPr>
              <w:rFonts w:cs="Arial"/>
              <w:sz w:val="22"/>
              <w:szCs w:val="22"/>
            </w:rPr>
          </w:pPr>
          <w:r w:rsidRPr="004860A9">
            <w:rPr>
              <w:rFonts w:cs="Arial"/>
              <w:sz w:val="22"/>
              <w:szCs w:val="22"/>
            </w:rPr>
            <w:t>t</w:t>
          </w:r>
          <w:r w:rsidRPr="001F23A0">
            <w:rPr>
              <w:rFonts w:cs="Arial"/>
              <w:sz w:val="22"/>
              <w:szCs w:val="22"/>
            </w:rPr>
            <w:t xml:space="preserve">elefon: </w:t>
          </w:r>
          <w:r w:rsidR="004860A9">
            <w:rPr>
              <w:rFonts w:cs="Arial"/>
              <w:sz w:val="22"/>
              <w:szCs w:val="22"/>
            </w:rPr>
            <w:t>046202738</w:t>
          </w:r>
        </w:p>
        <w:p w14:paraId="2E246060" w14:textId="410E9F77" w:rsidR="00494B25" w:rsidRPr="004860A9" w:rsidRDefault="00494B25" w:rsidP="004860A9">
          <w:pPr>
            <w:pStyle w:val="Glava"/>
            <w:rPr>
              <w:rFonts w:cs="Arial"/>
              <w:sz w:val="22"/>
              <w:szCs w:val="22"/>
            </w:rPr>
          </w:pPr>
          <w:r w:rsidRPr="001F23A0">
            <w:rPr>
              <w:rFonts w:cs="Arial"/>
              <w:sz w:val="22"/>
              <w:szCs w:val="22"/>
            </w:rPr>
            <w:t>el. naslov: info@osjpcenter.si</w:t>
          </w:r>
        </w:p>
      </w:tc>
    </w:tr>
  </w:tbl>
  <w:p w14:paraId="44E2E702" w14:textId="0ADF0F2A" w:rsidR="00A9552B" w:rsidRPr="004A44E8" w:rsidRDefault="00A9552B" w:rsidP="004A44E8">
    <w:pPr>
      <w:pStyle w:val="Glava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65B2"/>
    <w:multiLevelType w:val="hybridMultilevel"/>
    <w:tmpl w:val="5F84A672"/>
    <w:lvl w:ilvl="0" w:tplc="04240001">
      <w:start w:val="1"/>
      <w:numFmt w:val="bullet"/>
      <w:pStyle w:val="ZnakZnakZnakZnakZnakZnakZnakZnakZnakZnakZnakZnakZn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477FA2"/>
    <w:multiLevelType w:val="multilevel"/>
    <w:tmpl w:val="E214D23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2B"/>
    <w:rsid w:val="000002E2"/>
    <w:rsid w:val="0003234C"/>
    <w:rsid w:val="000357F6"/>
    <w:rsid w:val="0003765C"/>
    <w:rsid w:val="000476C7"/>
    <w:rsid w:val="0005689F"/>
    <w:rsid w:val="000D2604"/>
    <w:rsid w:val="00150E56"/>
    <w:rsid w:val="001533EC"/>
    <w:rsid w:val="00163749"/>
    <w:rsid w:val="001E20B8"/>
    <w:rsid w:val="001F23A0"/>
    <w:rsid w:val="00216687"/>
    <w:rsid w:val="00256B61"/>
    <w:rsid w:val="00284928"/>
    <w:rsid w:val="002A5567"/>
    <w:rsid w:val="002D66F0"/>
    <w:rsid w:val="003528FC"/>
    <w:rsid w:val="00396BF5"/>
    <w:rsid w:val="003A1B04"/>
    <w:rsid w:val="003D593A"/>
    <w:rsid w:val="003E55AF"/>
    <w:rsid w:val="003F104D"/>
    <w:rsid w:val="00414842"/>
    <w:rsid w:val="0044169F"/>
    <w:rsid w:val="004625E4"/>
    <w:rsid w:val="0047266A"/>
    <w:rsid w:val="004860A9"/>
    <w:rsid w:val="00494B25"/>
    <w:rsid w:val="004A44E8"/>
    <w:rsid w:val="004E19C7"/>
    <w:rsid w:val="00525F5D"/>
    <w:rsid w:val="005613BC"/>
    <w:rsid w:val="0056248A"/>
    <w:rsid w:val="00577B31"/>
    <w:rsid w:val="005B1B7B"/>
    <w:rsid w:val="00627AD5"/>
    <w:rsid w:val="0067064E"/>
    <w:rsid w:val="00696143"/>
    <w:rsid w:val="006D5C43"/>
    <w:rsid w:val="00773BA3"/>
    <w:rsid w:val="007F00B1"/>
    <w:rsid w:val="00805237"/>
    <w:rsid w:val="00813509"/>
    <w:rsid w:val="008B54F3"/>
    <w:rsid w:val="009222A5"/>
    <w:rsid w:val="00980AE6"/>
    <w:rsid w:val="009C1361"/>
    <w:rsid w:val="009F7363"/>
    <w:rsid w:val="00A56742"/>
    <w:rsid w:val="00A65783"/>
    <w:rsid w:val="00A86B33"/>
    <w:rsid w:val="00A9552B"/>
    <w:rsid w:val="00AC3F1A"/>
    <w:rsid w:val="00B61E1B"/>
    <w:rsid w:val="00B622D2"/>
    <w:rsid w:val="00C11570"/>
    <w:rsid w:val="00C236D8"/>
    <w:rsid w:val="00C809CF"/>
    <w:rsid w:val="00C973FF"/>
    <w:rsid w:val="00CE45F8"/>
    <w:rsid w:val="00D457DE"/>
    <w:rsid w:val="00E533B2"/>
    <w:rsid w:val="00E70A01"/>
    <w:rsid w:val="00E90503"/>
    <w:rsid w:val="00EB3FBF"/>
    <w:rsid w:val="00ED1017"/>
    <w:rsid w:val="00ED1094"/>
    <w:rsid w:val="00F040C7"/>
    <w:rsid w:val="00F510C2"/>
    <w:rsid w:val="00F57C4E"/>
    <w:rsid w:val="00F641CF"/>
    <w:rsid w:val="00F81011"/>
    <w:rsid w:val="00F972FD"/>
    <w:rsid w:val="00FC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E21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9552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9552B"/>
    <w:pPr>
      <w:keepNext/>
      <w:numPr>
        <w:numId w:val="1"/>
      </w:numPr>
      <w:shd w:val="clear" w:color="auto" w:fill="F2F2F2"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autoRedefine/>
    <w:qFormat/>
    <w:rsid w:val="00A9552B"/>
    <w:pPr>
      <w:keepNext/>
      <w:numPr>
        <w:ilvl w:val="1"/>
        <w:numId w:val="1"/>
      </w:numPr>
      <w:tabs>
        <w:tab w:val="left" w:pos="709"/>
      </w:tabs>
      <w:outlineLvl w:val="1"/>
    </w:pPr>
    <w:rPr>
      <w:b/>
      <w:szCs w:val="24"/>
      <w:lang w:eastAsia="x-none"/>
    </w:rPr>
  </w:style>
  <w:style w:type="paragraph" w:styleId="Naslov3">
    <w:name w:val="heading 3"/>
    <w:basedOn w:val="Navaden"/>
    <w:next w:val="Navaden"/>
    <w:link w:val="Naslov3Znak"/>
    <w:qFormat/>
    <w:rsid w:val="00A9552B"/>
    <w:pPr>
      <w:keepNext/>
      <w:numPr>
        <w:ilvl w:val="2"/>
        <w:numId w:val="1"/>
      </w:numPr>
      <w:jc w:val="center"/>
      <w:outlineLvl w:val="2"/>
    </w:pPr>
    <w:rPr>
      <w:b/>
      <w:i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A9552B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Naslov5">
    <w:name w:val="heading 5"/>
    <w:basedOn w:val="Navaden"/>
    <w:next w:val="Navaden"/>
    <w:link w:val="Naslov5Znak"/>
    <w:qFormat/>
    <w:rsid w:val="00A9552B"/>
    <w:pPr>
      <w:keepNext/>
      <w:numPr>
        <w:ilvl w:val="4"/>
        <w:numId w:val="1"/>
      </w:numPr>
      <w:jc w:val="center"/>
      <w:outlineLvl w:val="4"/>
    </w:pPr>
    <w:rPr>
      <w:b/>
      <w:sz w:val="28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A9552B"/>
    <w:pPr>
      <w:keepNext/>
      <w:numPr>
        <w:ilvl w:val="5"/>
        <w:numId w:val="1"/>
      </w:numPr>
      <w:outlineLvl w:val="5"/>
    </w:pPr>
    <w:rPr>
      <w:b/>
      <w:i/>
      <w:lang w:val="x-none" w:eastAsia="x-none"/>
    </w:rPr>
  </w:style>
  <w:style w:type="paragraph" w:styleId="Naslov7">
    <w:name w:val="heading 7"/>
    <w:basedOn w:val="Navaden"/>
    <w:next w:val="Navaden"/>
    <w:link w:val="Naslov7Znak"/>
    <w:uiPriority w:val="9"/>
    <w:qFormat/>
    <w:rsid w:val="00A9552B"/>
    <w:pPr>
      <w:keepNext/>
      <w:numPr>
        <w:ilvl w:val="6"/>
        <w:numId w:val="1"/>
      </w:numPr>
      <w:jc w:val="center"/>
      <w:outlineLvl w:val="6"/>
    </w:pPr>
    <w:rPr>
      <w:b/>
      <w:i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A9552B"/>
    <w:pPr>
      <w:keepNext/>
      <w:numPr>
        <w:ilvl w:val="7"/>
        <w:numId w:val="1"/>
      </w:numPr>
      <w:jc w:val="center"/>
      <w:outlineLvl w:val="7"/>
    </w:pPr>
    <w:rPr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A9552B"/>
    <w:pPr>
      <w:keepNext/>
      <w:numPr>
        <w:ilvl w:val="8"/>
        <w:numId w:val="1"/>
      </w:numPr>
      <w:jc w:val="center"/>
      <w:outlineLvl w:val="8"/>
    </w:pPr>
    <w:rPr>
      <w:i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9552B"/>
    <w:rPr>
      <w:rFonts w:ascii="Arial" w:eastAsia="Times New Roman" w:hAnsi="Arial" w:cs="Times New Roman"/>
      <w:b/>
      <w:sz w:val="28"/>
      <w:szCs w:val="20"/>
      <w:shd w:val="clear" w:color="auto" w:fill="F2F2F2"/>
      <w:lang w:eastAsia="sl-SI"/>
    </w:rPr>
  </w:style>
  <w:style w:type="character" w:customStyle="1" w:styleId="Naslov2Znak">
    <w:name w:val="Naslov 2 Znak"/>
    <w:basedOn w:val="Privzetapisavaodstavka"/>
    <w:link w:val="Naslov2"/>
    <w:rsid w:val="00A9552B"/>
    <w:rPr>
      <w:rFonts w:ascii="Arial" w:eastAsia="Times New Roman" w:hAnsi="Arial" w:cs="Times New Roman"/>
      <w:b/>
      <w:sz w:val="24"/>
      <w:szCs w:val="24"/>
      <w:lang w:eastAsia="x-none"/>
    </w:rPr>
  </w:style>
  <w:style w:type="character" w:customStyle="1" w:styleId="Naslov3Znak">
    <w:name w:val="Naslov 3 Znak"/>
    <w:basedOn w:val="Privzetapisavaodstavka"/>
    <w:link w:val="Naslov3"/>
    <w:rsid w:val="00A9552B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A9552B"/>
    <w:rPr>
      <w:rFonts w:ascii="Arial" w:eastAsia="Times New Roman" w:hAnsi="Arial" w:cs="Times New Roman"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A9552B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slov6Znak">
    <w:name w:val="Naslov 6 Znak"/>
    <w:basedOn w:val="Privzetapisavaodstavka"/>
    <w:link w:val="Naslov6"/>
    <w:rsid w:val="00A9552B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Naslov7Znak">
    <w:name w:val="Naslov 7 Znak"/>
    <w:basedOn w:val="Privzetapisavaodstavka"/>
    <w:link w:val="Naslov7"/>
    <w:uiPriority w:val="9"/>
    <w:rsid w:val="00A9552B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A9552B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A9552B"/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A955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552B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9552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552B"/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A9552B"/>
    <w:pPr>
      <w:numPr>
        <w:numId w:val="2"/>
      </w:numPr>
      <w:spacing w:after="160" w:line="240" w:lineRule="exact"/>
    </w:pPr>
    <w:rPr>
      <w:i/>
      <w:szCs w:val="24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3D593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D593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1F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57F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57F6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9552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9552B"/>
    <w:pPr>
      <w:keepNext/>
      <w:numPr>
        <w:numId w:val="1"/>
      </w:numPr>
      <w:shd w:val="clear" w:color="auto" w:fill="F2F2F2"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autoRedefine/>
    <w:qFormat/>
    <w:rsid w:val="00A9552B"/>
    <w:pPr>
      <w:keepNext/>
      <w:numPr>
        <w:ilvl w:val="1"/>
        <w:numId w:val="1"/>
      </w:numPr>
      <w:tabs>
        <w:tab w:val="left" w:pos="709"/>
      </w:tabs>
      <w:outlineLvl w:val="1"/>
    </w:pPr>
    <w:rPr>
      <w:b/>
      <w:szCs w:val="24"/>
      <w:lang w:eastAsia="x-none"/>
    </w:rPr>
  </w:style>
  <w:style w:type="paragraph" w:styleId="Naslov3">
    <w:name w:val="heading 3"/>
    <w:basedOn w:val="Navaden"/>
    <w:next w:val="Navaden"/>
    <w:link w:val="Naslov3Znak"/>
    <w:qFormat/>
    <w:rsid w:val="00A9552B"/>
    <w:pPr>
      <w:keepNext/>
      <w:numPr>
        <w:ilvl w:val="2"/>
        <w:numId w:val="1"/>
      </w:numPr>
      <w:jc w:val="center"/>
      <w:outlineLvl w:val="2"/>
    </w:pPr>
    <w:rPr>
      <w:b/>
      <w:i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A9552B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Naslov5">
    <w:name w:val="heading 5"/>
    <w:basedOn w:val="Navaden"/>
    <w:next w:val="Navaden"/>
    <w:link w:val="Naslov5Znak"/>
    <w:qFormat/>
    <w:rsid w:val="00A9552B"/>
    <w:pPr>
      <w:keepNext/>
      <w:numPr>
        <w:ilvl w:val="4"/>
        <w:numId w:val="1"/>
      </w:numPr>
      <w:jc w:val="center"/>
      <w:outlineLvl w:val="4"/>
    </w:pPr>
    <w:rPr>
      <w:b/>
      <w:sz w:val="28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A9552B"/>
    <w:pPr>
      <w:keepNext/>
      <w:numPr>
        <w:ilvl w:val="5"/>
        <w:numId w:val="1"/>
      </w:numPr>
      <w:outlineLvl w:val="5"/>
    </w:pPr>
    <w:rPr>
      <w:b/>
      <w:i/>
      <w:lang w:val="x-none" w:eastAsia="x-none"/>
    </w:rPr>
  </w:style>
  <w:style w:type="paragraph" w:styleId="Naslov7">
    <w:name w:val="heading 7"/>
    <w:basedOn w:val="Navaden"/>
    <w:next w:val="Navaden"/>
    <w:link w:val="Naslov7Znak"/>
    <w:uiPriority w:val="9"/>
    <w:qFormat/>
    <w:rsid w:val="00A9552B"/>
    <w:pPr>
      <w:keepNext/>
      <w:numPr>
        <w:ilvl w:val="6"/>
        <w:numId w:val="1"/>
      </w:numPr>
      <w:jc w:val="center"/>
      <w:outlineLvl w:val="6"/>
    </w:pPr>
    <w:rPr>
      <w:b/>
      <w:i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A9552B"/>
    <w:pPr>
      <w:keepNext/>
      <w:numPr>
        <w:ilvl w:val="7"/>
        <w:numId w:val="1"/>
      </w:numPr>
      <w:jc w:val="center"/>
      <w:outlineLvl w:val="7"/>
    </w:pPr>
    <w:rPr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A9552B"/>
    <w:pPr>
      <w:keepNext/>
      <w:numPr>
        <w:ilvl w:val="8"/>
        <w:numId w:val="1"/>
      </w:numPr>
      <w:jc w:val="center"/>
      <w:outlineLvl w:val="8"/>
    </w:pPr>
    <w:rPr>
      <w:i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9552B"/>
    <w:rPr>
      <w:rFonts w:ascii="Arial" w:eastAsia="Times New Roman" w:hAnsi="Arial" w:cs="Times New Roman"/>
      <w:b/>
      <w:sz w:val="28"/>
      <w:szCs w:val="20"/>
      <w:shd w:val="clear" w:color="auto" w:fill="F2F2F2"/>
      <w:lang w:eastAsia="sl-SI"/>
    </w:rPr>
  </w:style>
  <w:style w:type="character" w:customStyle="1" w:styleId="Naslov2Znak">
    <w:name w:val="Naslov 2 Znak"/>
    <w:basedOn w:val="Privzetapisavaodstavka"/>
    <w:link w:val="Naslov2"/>
    <w:rsid w:val="00A9552B"/>
    <w:rPr>
      <w:rFonts w:ascii="Arial" w:eastAsia="Times New Roman" w:hAnsi="Arial" w:cs="Times New Roman"/>
      <w:b/>
      <w:sz w:val="24"/>
      <w:szCs w:val="24"/>
      <w:lang w:eastAsia="x-none"/>
    </w:rPr>
  </w:style>
  <w:style w:type="character" w:customStyle="1" w:styleId="Naslov3Znak">
    <w:name w:val="Naslov 3 Znak"/>
    <w:basedOn w:val="Privzetapisavaodstavka"/>
    <w:link w:val="Naslov3"/>
    <w:rsid w:val="00A9552B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A9552B"/>
    <w:rPr>
      <w:rFonts w:ascii="Arial" w:eastAsia="Times New Roman" w:hAnsi="Arial" w:cs="Times New Roman"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A9552B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slov6Znak">
    <w:name w:val="Naslov 6 Znak"/>
    <w:basedOn w:val="Privzetapisavaodstavka"/>
    <w:link w:val="Naslov6"/>
    <w:rsid w:val="00A9552B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Naslov7Znak">
    <w:name w:val="Naslov 7 Znak"/>
    <w:basedOn w:val="Privzetapisavaodstavka"/>
    <w:link w:val="Naslov7"/>
    <w:uiPriority w:val="9"/>
    <w:rsid w:val="00A9552B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A9552B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A9552B"/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A955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552B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9552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552B"/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A9552B"/>
    <w:pPr>
      <w:numPr>
        <w:numId w:val="2"/>
      </w:numPr>
      <w:spacing w:after="160" w:line="240" w:lineRule="exact"/>
    </w:pPr>
    <w:rPr>
      <w:i/>
      <w:szCs w:val="24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3D593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D593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1F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57F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57F6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545128-8E95-4873-B6F6-CFCA2E4E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tematika</cp:lastModifiedBy>
  <cp:revision>8</cp:revision>
  <dcterms:created xsi:type="dcterms:W3CDTF">2021-10-05T13:33:00Z</dcterms:created>
  <dcterms:modified xsi:type="dcterms:W3CDTF">2021-10-11T11:08:00Z</dcterms:modified>
</cp:coreProperties>
</file>